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36863" w14:textId="77777777" w:rsidR="00A33461" w:rsidRDefault="00A33461">
      <w:pPr>
        <w:pStyle w:val="Brdtext"/>
        <w:spacing w:before="1"/>
        <w:rPr>
          <w:rFonts w:ascii="Times New Roman"/>
          <w:sz w:val="15"/>
        </w:rPr>
      </w:pPr>
    </w:p>
    <w:p w14:paraId="3AE88DC2" w14:textId="77777777" w:rsidR="00A33461" w:rsidRDefault="00A616EE">
      <w:pPr>
        <w:pStyle w:val="Brdtext"/>
        <w:ind w:left="741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20A9D56" wp14:editId="5C42C974">
                <wp:extent cx="1226185" cy="238125"/>
                <wp:effectExtent l="0" t="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26185" cy="238125"/>
                          <a:chOff x="0" y="0"/>
                          <a:chExt cx="1226185" cy="23812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1226185" cy="238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6185" h="238125">
                                <a:moveTo>
                                  <a:pt x="1162773" y="55473"/>
                                </a:moveTo>
                                <a:lnTo>
                                  <a:pt x="1135822" y="60372"/>
                                </a:lnTo>
                                <a:lnTo>
                                  <a:pt x="1115139" y="74044"/>
                                </a:lnTo>
                                <a:lnTo>
                                  <a:pt x="1101880" y="94949"/>
                                </a:lnTo>
                                <a:lnTo>
                                  <a:pt x="1097203" y="121551"/>
                                </a:lnTo>
                                <a:lnTo>
                                  <a:pt x="1101707" y="148574"/>
                                </a:lnTo>
                                <a:lnTo>
                                  <a:pt x="1114886" y="169429"/>
                                </a:lnTo>
                                <a:lnTo>
                                  <a:pt x="1136246" y="182861"/>
                                </a:lnTo>
                                <a:lnTo>
                                  <a:pt x="1165288" y="187617"/>
                                </a:lnTo>
                                <a:lnTo>
                                  <a:pt x="1180672" y="186277"/>
                                </a:lnTo>
                                <a:lnTo>
                                  <a:pt x="1195082" y="182384"/>
                                </a:lnTo>
                                <a:lnTo>
                                  <a:pt x="1208025" y="176129"/>
                                </a:lnTo>
                                <a:lnTo>
                                  <a:pt x="1219009" y="167703"/>
                                </a:lnTo>
                                <a:lnTo>
                                  <a:pt x="1216054" y="162407"/>
                                </a:lnTo>
                                <a:lnTo>
                                  <a:pt x="1165288" y="162407"/>
                                </a:lnTo>
                                <a:lnTo>
                                  <a:pt x="1151311" y="160058"/>
                                </a:lnTo>
                                <a:lnTo>
                                  <a:pt x="1140074" y="153641"/>
                                </a:lnTo>
                                <a:lnTo>
                                  <a:pt x="1132239" y="144105"/>
                                </a:lnTo>
                                <a:lnTo>
                                  <a:pt x="1128471" y="132397"/>
                                </a:lnTo>
                                <a:lnTo>
                                  <a:pt x="1225562" y="132397"/>
                                </a:lnTo>
                                <a:lnTo>
                                  <a:pt x="1225816" y="129362"/>
                                </a:lnTo>
                                <a:lnTo>
                                  <a:pt x="1225816" y="122554"/>
                                </a:lnTo>
                                <a:lnTo>
                                  <a:pt x="1223940" y="110705"/>
                                </a:lnTo>
                                <a:lnTo>
                                  <a:pt x="1128217" y="110705"/>
                                </a:lnTo>
                                <a:lnTo>
                                  <a:pt x="1131986" y="98569"/>
                                </a:lnTo>
                                <a:lnTo>
                                  <a:pt x="1139632" y="89080"/>
                                </a:lnTo>
                                <a:lnTo>
                                  <a:pt x="1150211" y="82902"/>
                                </a:lnTo>
                                <a:lnTo>
                                  <a:pt x="1162773" y="80695"/>
                                </a:lnTo>
                                <a:lnTo>
                                  <a:pt x="1213018" y="80695"/>
                                </a:lnTo>
                                <a:lnTo>
                                  <a:pt x="1208859" y="73698"/>
                                </a:lnTo>
                                <a:lnTo>
                                  <a:pt x="1189008" y="60211"/>
                                </a:lnTo>
                                <a:lnTo>
                                  <a:pt x="1162773" y="55473"/>
                                </a:lnTo>
                                <a:close/>
                              </a:path>
                              <a:path w="1226185" h="238125">
                                <a:moveTo>
                                  <a:pt x="1206906" y="146011"/>
                                </a:moveTo>
                                <a:lnTo>
                                  <a:pt x="1198026" y="153042"/>
                                </a:lnTo>
                                <a:lnTo>
                                  <a:pt x="1188083" y="158181"/>
                                </a:lnTo>
                                <a:lnTo>
                                  <a:pt x="1177147" y="161335"/>
                                </a:lnTo>
                                <a:lnTo>
                                  <a:pt x="1165288" y="162407"/>
                                </a:lnTo>
                                <a:lnTo>
                                  <a:pt x="1216054" y="162407"/>
                                </a:lnTo>
                                <a:lnTo>
                                  <a:pt x="1206906" y="146011"/>
                                </a:lnTo>
                                <a:close/>
                              </a:path>
                              <a:path w="1226185" h="238125">
                                <a:moveTo>
                                  <a:pt x="1213018" y="80695"/>
                                </a:moveTo>
                                <a:lnTo>
                                  <a:pt x="1162773" y="80695"/>
                                </a:lnTo>
                                <a:lnTo>
                                  <a:pt x="1175525" y="83327"/>
                                </a:lnTo>
                                <a:lnTo>
                                  <a:pt x="1186100" y="90214"/>
                                </a:lnTo>
                                <a:lnTo>
                                  <a:pt x="1193270" y="99844"/>
                                </a:lnTo>
                                <a:lnTo>
                                  <a:pt x="1195806" y="110705"/>
                                </a:lnTo>
                                <a:lnTo>
                                  <a:pt x="1223940" y="110705"/>
                                </a:lnTo>
                                <a:lnTo>
                                  <a:pt x="1221427" y="94842"/>
                                </a:lnTo>
                                <a:lnTo>
                                  <a:pt x="1213018" y="80695"/>
                                </a:lnTo>
                                <a:close/>
                              </a:path>
                              <a:path w="1226185" h="238125">
                                <a:moveTo>
                                  <a:pt x="968844" y="194678"/>
                                </a:moveTo>
                                <a:lnTo>
                                  <a:pt x="950696" y="213347"/>
                                </a:lnTo>
                                <a:lnTo>
                                  <a:pt x="960760" y="224334"/>
                                </a:lnTo>
                                <a:lnTo>
                                  <a:pt x="973543" y="232038"/>
                                </a:lnTo>
                                <a:lnTo>
                                  <a:pt x="989022" y="236575"/>
                                </a:lnTo>
                                <a:lnTo>
                                  <a:pt x="1007173" y="238061"/>
                                </a:lnTo>
                                <a:lnTo>
                                  <a:pt x="1035004" y="233434"/>
                                </a:lnTo>
                                <a:lnTo>
                                  <a:pt x="1055406" y="220530"/>
                                </a:lnTo>
                                <a:lnTo>
                                  <a:pt x="1060627" y="212331"/>
                                </a:lnTo>
                                <a:lnTo>
                                  <a:pt x="1007173" y="212331"/>
                                </a:lnTo>
                                <a:lnTo>
                                  <a:pt x="993349" y="210708"/>
                                </a:lnTo>
                                <a:lnTo>
                                  <a:pt x="982622" y="206533"/>
                                </a:lnTo>
                                <a:lnTo>
                                  <a:pt x="974565" y="200819"/>
                                </a:lnTo>
                                <a:lnTo>
                                  <a:pt x="968844" y="194678"/>
                                </a:lnTo>
                                <a:close/>
                              </a:path>
                              <a:path w="1226185" h="238125">
                                <a:moveTo>
                                  <a:pt x="1072235" y="170726"/>
                                </a:moveTo>
                                <a:lnTo>
                                  <a:pt x="1041222" y="170726"/>
                                </a:lnTo>
                                <a:lnTo>
                                  <a:pt x="1041222" y="174510"/>
                                </a:lnTo>
                                <a:lnTo>
                                  <a:pt x="1039909" y="186694"/>
                                </a:lnTo>
                                <a:lnTo>
                                  <a:pt x="1034884" y="198997"/>
                                </a:lnTo>
                                <a:lnTo>
                                  <a:pt x="1024516" y="208513"/>
                                </a:lnTo>
                                <a:lnTo>
                                  <a:pt x="1007173" y="212331"/>
                                </a:lnTo>
                                <a:lnTo>
                                  <a:pt x="1060627" y="212331"/>
                                </a:lnTo>
                                <a:lnTo>
                                  <a:pt x="1067957" y="200819"/>
                                </a:lnTo>
                                <a:lnTo>
                                  <a:pt x="1072235" y="175767"/>
                                </a:lnTo>
                                <a:lnTo>
                                  <a:pt x="1072235" y="170726"/>
                                </a:lnTo>
                                <a:close/>
                              </a:path>
                              <a:path w="1226185" h="238125">
                                <a:moveTo>
                                  <a:pt x="1007681" y="55473"/>
                                </a:moveTo>
                                <a:lnTo>
                                  <a:pt x="983082" y="60265"/>
                                </a:lnTo>
                                <a:lnTo>
                                  <a:pt x="963871" y="73758"/>
                                </a:lnTo>
                                <a:lnTo>
                                  <a:pt x="951372" y="94628"/>
                                </a:lnTo>
                                <a:lnTo>
                                  <a:pt x="946912" y="121551"/>
                                </a:lnTo>
                                <a:lnTo>
                                  <a:pt x="951115" y="148365"/>
                                </a:lnTo>
                                <a:lnTo>
                                  <a:pt x="962953" y="169243"/>
                                </a:lnTo>
                                <a:lnTo>
                                  <a:pt x="981271" y="182791"/>
                                </a:lnTo>
                                <a:lnTo>
                                  <a:pt x="1004912" y="187617"/>
                                </a:lnTo>
                                <a:lnTo>
                                  <a:pt x="1016969" y="186254"/>
                                </a:lnTo>
                                <a:lnTo>
                                  <a:pt x="1027039" y="182576"/>
                                </a:lnTo>
                                <a:lnTo>
                                  <a:pt x="1035123" y="177196"/>
                                </a:lnTo>
                                <a:lnTo>
                                  <a:pt x="1041222" y="170726"/>
                                </a:lnTo>
                                <a:lnTo>
                                  <a:pt x="1072235" y="170726"/>
                                </a:lnTo>
                                <a:lnTo>
                                  <a:pt x="1072235" y="162407"/>
                                </a:lnTo>
                                <a:lnTo>
                                  <a:pt x="1009700" y="162407"/>
                                </a:lnTo>
                                <a:lnTo>
                                  <a:pt x="996758" y="159143"/>
                                </a:lnTo>
                                <a:lnTo>
                                  <a:pt x="986721" y="150299"/>
                                </a:lnTo>
                                <a:lnTo>
                                  <a:pt x="980231" y="137295"/>
                                </a:lnTo>
                                <a:lnTo>
                                  <a:pt x="977925" y="121551"/>
                                </a:lnTo>
                                <a:lnTo>
                                  <a:pt x="980427" y="105700"/>
                                </a:lnTo>
                                <a:lnTo>
                                  <a:pt x="987350" y="92708"/>
                                </a:lnTo>
                                <a:lnTo>
                                  <a:pt x="997818" y="83923"/>
                                </a:lnTo>
                                <a:lnTo>
                                  <a:pt x="1010958" y="80695"/>
                                </a:lnTo>
                                <a:lnTo>
                                  <a:pt x="1072235" y="80695"/>
                                </a:lnTo>
                                <a:lnTo>
                                  <a:pt x="1072235" y="74396"/>
                                </a:lnTo>
                                <a:lnTo>
                                  <a:pt x="1044752" y="74396"/>
                                </a:lnTo>
                                <a:lnTo>
                                  <a:pt x="1038501" y="66649"/>
                                </a:lnTo>
                                <a:lnTo>
                                  <a:pt x="1029717" y="60677"/>
                                </a:lnTo>
                                <a:lnTo>
                                  <a:pt x="1019183" y="56833"/>
                                </a:lnTo>
                                <a:lnTo>
                                  <a:pt x="1007681" y="55473"/>
                                </a:lnTo>
                                <a:close/>
                              </a:path>
                              <a:path w="1226185" h="238125">
                                <a:moveTo>
                                  <a:pt x="1072235" y="80695"/>
                                </a:moveTo>
                                <a:lnTo>
                                  <a:pt x="1010958" y="80695"/>
                                </a:lnTo>
                                <a:lnTo>
                                  <a:pt x="1023670" y="83923"/>
                                </a:lnTo>
                                <a:lnTo>
                                  <a:pt x="1033186" y="92708"/>
                                </a:lnTo>
                                <a:lnTo>
                                  <a:pt x="1039154" y="105700"/>
                                </a:lnTo>
                                <a:lnTo>
                                  <a:pt x="1041222" y="121551"/>
                                </a:lnTo>
                                <a:lnTo>
                                  <a:pt x="1039168" y="137295"/>
                                </a:lnTo>
                                <a:lnTo>
                                  <a:pt x="1033119" y="150299"/>
                                </a:lnTo>
                                <a:lnTo>
                                  <a:pt x="1023241" y="159143"/>
                                </a:lnTo>
                                <a:lnTo>
                                  <a:pt x="1009700" y="162407"/>
                                </a:lnTo>
                                <a:lnTo>
                                  <a:pt x="1072235" y="162407"/>
                                </a:lnTo>
                                <a:lnTo>
                                  <a:pt x="1072235" y="80695"/>
                                </a:lnTo>
                                <a:close/>
                              </a:path>
                              <a:path w="1226185" h="238125">
                                <a:moveTo>
                                  <a:pt x="1072235" y="58508"/>
                                </a:moveTo>
                                <a:lnTo>
                                  <a:pt x="1044752" y="58508"/>
                                </a:lnTo>
                                <a:lnTo>
                                  <a:pt x="1044752" y="74396"/>
                                </a:lnTo>
                                <a:lnTo>
                                  <a:pt x="1072235" y="74396"/>
                                </a:lnTo>
                                <a:lnTo>
                                  <a:pt x="1072235" y="58508"/>
                                </a:lnTo>
                                <a:close/>
                              </a:path>
                              <a:path w="1226185" h="238125">
                                <a:moveTo>
                                  <a:pt x="922451" y="58508"/>
                                </a:moveTo>
                                <a:lnTo>
                                  <a:pt x="891438" y="58508"/>
                                </a:lnTo>
                                <a:lnTo>
                                  <a:pt x="891438" y="184594"/>
                                </a:lnTo>
                                <a:lnTo>
                                  <a:pt x="922451" y="184594"/>
                                </a:lnTo>
                                <a:lnTo>
                                  <a:pt x="922451" y="58508"/>
                                </a:lnTo>
                                <a:close/>
                              </a:path>
                              <a:path w="1226185" h="238125">
                                <a:moveTo>
                                  <a:pt x="906818" y="0"/>
                                </a:moveTo>
                                <a:lnTo>
                                  <a:pt x="899462" y="1540"/>
                                </a:lnTo>
                                <a:lnTo>
                                  <a:pt x="893359" y="5705"/>
                                </a:lnTo>
                                <a:lnTo>
                                  <a:pt x="889194" y="11808"/>
                                </a:lnTo>
                                <a:lnTo>
                                  <a:pt x="887653" y="19164"/>
                                </a:lnTo>
                                <a:lnTo>
                                  <a:pt x="889194" y="26519"/>
                                </a:lnTo>
                                <a:lnTo>
                                  <a:pt x="893359" y="32623"/>
                                </a:lnTo>
                                <a:lnTo>
                                  <a:pt x="899462" y="36787"/>
                                </a:lnTo>
                                <a:lnTo>
                                  <a:pt x="906818" y="38328"/>
                                </a:lnTo>
                                <a:lnTo>
                                  <a:pt x="914173" y="36787"/>
                                </a:lnTo>
                                <a:lnTo>
                                  <a:pt x="920276" y="32623"/>
                                </a:lnTo>
                                <a:lnTo>
                                  <a:pt x="924441" y="26519"/>
                                </a:lnTo>
                                <a:lnTo>
                                  <a:pt x="925982" y="19164"/>
                                </a:lnTo>
                                <a:lnTo>
                                  <a:pt x="924441" y="11808"/>
                                </a:lnTo>
                                <a:lnTo>
                                  <a:pt x="920276" y="5705"/>
                                </a:lnTo>
                                <a:lnTo>
                                  <a:pt x="914173" y="1540"/>
                                </a:lnTo>
                                <a:lnTo>
                                  <a:pt x="906818" y="0"/>
                                </a:lnTo>
                                <a:close/>
                              </a:path>
                              <a:path w="1226185" h="238125">
                                <a:moveTo>
                                  <a:pt x="795108" y="55473"/>
                                </a:moveTo>
                                <a:lnTo>
                                  <a:pt x="769668" y="60265"/>
                                </a:lnTo>
                                <a:lnTo>
                                  <a:pt x="750092" y="73758"/>
                                </a:lnTo>
                                <a:lnTo>
                                  <a:pt x="737514" y="94628"/>
                                </a:lnTo>
                                <a:lnTo>
                                  <a:pt x="733069" y="121551"/>
                                </a:lnTo>
                                <a:lnTo>
                                  <a:pt x="737422" y="148365"/>
                                </a:lnTo>
                                <a:lnTo>
                                  <a:pt x="749742" y="169243"/>
                                </a:lnTo>
                                <a:lnTo>
                                  <a:pt x="768918" y="182791"/>
                                </a:lnTo>
                                <a:lnTo>
                                  <a:pt x="793838" y="187617"/>
                                </a:lnTo>
                                <a:lnTo>
                                  <a:pt x="807719" y="185911"/>
                                </a:lnTo>
                                <a:lnTo>
                                  <a:pt x="818997" y="181346"/>
                                </a:lnTo>
                                <a:lnTo>
                                  <a:pt x="827532" y="174747"/>
                                </a:lnTo>
                                <a:lnTo>
                                  <a:pt x="833183" y="166941"/>
                                </a:lnTo>
                                <a:lnTo>
                                  <a:pt x="860679" y="166941"/>
                                </a:lnTo>
                                <a:lnTo>
                                  <a:pt x="860679" y="162407"/>
                                </a:lnTo>
                                <a:lnTo>
                                  <a:pt x="796620" y="162407"/>
                                </a:lnTo>
                                <a:lnTo>
                                  <a:pt x="785364" y="159852"/>
                                </a:lnTo>
                                <a:lnTo>
                                  <a:pt x="774865" y="152190"/>
                                </a:lnTo>
                                <a:lnTo>
                                  <a:pt x="767109" y="139422"/>
                                </a:lnTo>
                                <a:lnTo>
                                  <a:pt x="764082" y="121551"/>
                                </a:lnTo>
                                <a:lnTo>
                                  <a:pt x="766936" y="103573"/>
                                </a:lnTo>
                                <a:lnTo>
                                  <a:pt x="774425" y="90817"/>
                                </a:lnTo>
                                <a:lnTo>
                                  <a:pt x="784940" y="83214"/>
                                </a:lnTo>
                                <a:lnTo>
                                  <a:pt x="796874" y="80695"/>
                                </a:lnTo>
                                <a:lnTo>
                                  <a:pt x="860679" y="80695"/>
                                </a:lnTo>
                                <a:lnTo>
                                  <a:pt x="860679" y="70357"/>
                                </a:lnTo>
                                <a:lnTo>
                                  <a:pt x="829652" y="70357"/>
                                </a:lnTo>
                                <a:lnTo>
                                  <a:pt x="823691" y="64415"/>
                                </a:lnTo>
                                <a:lnTo>
                                  <a:pt x="815409" y="59701"/>
                                </a:lnTo>
                                <a:lnTo>
                                  <a:pt x="805614" y="56593"/>
                                </a:lnTo>
                                <a:lnTo>
                                  <a:pt x="795108" y="55473"/>
                                </a:lnTo>
                                <a:close/>
                              </a:path>
                              <a:path w="1226185" h="238125">
                                <a:moveTo>
                                  <a:pt x="860679" y="166941"/>
                                </a:moveTo>
                                <a:lnTo>
                                  <a:pt x="833183" y="166941"/>
                                </a:lnTo>
                                <a:lnTo>
                                  <a:pt x="833183" y="184594"/>
                                </a:lnTo>
                                <a:lnTo>
                                  <a:pt x="860679" y="184594"/>
                                </a:lnTo>
                                <a:lnTo>
                                  <a:pt x="860679" y="166941"/>
                                </a:lnTo>
                                <a:close/>
                              </a:path>
                              <a:path w="1226185" h="238125">
                                <a:moveTo>
                                  <a:pt x="860679" y="80695"/>
                                </a:moveTo>
                                <a:lnTo>
                                  <a:pt x="796874" y="80695"/>
                                </a:lnTo>
                                <a:lnTo>
                                  <a:pt x="809866" y="83214"/>
                                </a:lnTo>
                                <a:lnTo>
                                  <a:pt x="820259" y="90817"/>
                                </a:lnTo>
                                <a:lnTo>
                                  <a:pt x="827154" y="103573"/>
                                </a:lnTo>
                                <a:lnTo>
                                  <a:pt x="829652" y="121551"/>
                                </a:lnTo>
                                <a:lnTo>
                                  <a:pt x="827150" y="139422"/>
                                </a:lnTo>
                                <a:lnTo>
                                  <a:pt x="820227" y="152190"/>
                                </a:lnTo>
                                <a:lnTo>
                                  <a:pt x="809759" y="159852"/>
                                </a:lnTo>
                                <a:lnTo>
                                  <a:pt x="796620" y="162407"/>
                                </a:lnTo>
                                <a:lnTo>
                                  <a:pt x="860679" y="162407"/>
                                </a:lnTo>
                                <a:lnTo>
                                  <a:pt x="860679" y="80695"/>
                                </a:lnTo>
                                <a:close/>
                              </a:path>
                              <a:path w="1226185" h="238125">
                                <a:moveTo>
                                  <a:pt x="860679" y="8064"/>
                                </a:moveTo>
                                <a:lnTo>
                                  <a:pt x="829652" y="8064"/>
                                </a:lnTo>
                                <a:lnTo>
                                  <a:pt x="829652" y="70357"/>
                                </a:lnTo>
                                <a:lnTo>
                                  <a:pt x="860679" y="70357"/>
                                </a:lnTo>
                                <a:lnTo>
                                  <a:pt x="860679" y="8064"/>
                                </a:lnTo>
                                <a:close/>
                              </a:path>
                              <a:path w="1226185" h="238125">
                                <a:moveTo>
                                  <a:pt x="709866" y="58508"/>
                                </a:moveTo>
                                <a:lnTo>
                                  <a:pt x="678853" y="58508"/>
                                </a:lnTo>
                                <a:lnTo>
                                  <a:pt x="678853" y="184594"/>
                                </a:lnTo>
                                <a:lnTo>
                                  <a:pt x="709866" y="184594"/>
                                </a:lnTo>
                                <a:lnTo>
                                  <a:pt x="709866" y="58508"/>
                                </a:lnTo>
                                <a:close/>
                              </a:path>
                              <a:path w="1226185" h="238125">
                                <a:moveTo>
                                  <a:pt x="694232" y="0"/>
                                </a:moveTo>
                                <a:lnTo>
                                  <a:pt x="686877" y="1540"/>
                                </a:lnTo>
                                <a:lnTo>
                                  <a:pt x="680773" y="5705"/>
                                </a:lnTo>
                                <a:lnTo>
                                  <a:pt x="676609" y="11808"/>
                                </a:lnTo>
                                <a:lnTo>
                                  <a:pt x="675068" y="19164"/>
                                </a:lnTo>
                                <a:lnTo>
                                  <a:pt x="676609" y="26519"/>
                                </a:lnTo>
                                <a:lnTo>
                                  <a:pt x="680773" y="32623"/>
                                </a:lnTo>
                                <a:lnTo>
                                  <a:pt x="686877" y="36787"/>
                                </a:lnTo>
                                <a:lnTo>
                                  <a:pt x="694232" y="38328"/>
                                </a:lnTo>
                                <a:lnTo>
                                  <a:pt x="701588" y="36787"/>
                                </a:lnTo>
                                <a:lnTo>
                                  <a:pt x="707691" y="32623"/>
                                </a:lnTo>
                                <a:lnTo>
                                  <a:pt x="711856" y="26519"/>
                                </a:lnTo>
                                <a:lnTo>
                                  <a:pt x="713397" y="19164"/>
                                </a:lnTo>
                                <a:lnTo>
                                  <a:pt x="711856" y="11808"/>
                                </a:lnTo>
                                <a:lnTo>
                                  <a:pt x="707691" y="5705"/>
                                </a:lnTo>
                                <a:lnTo>
                                  <a:pt x="701588" y="1540"/>
                                </a:lnTo>
                                <a:lnTo>
                                  <a:pt x="694232" y="0"/>
                                </a:lnTo>
                                <a:close/>
                              </a:path>
                              <a:path w="1226185" h="238125">
                                <a:moveTo>
                                  <a:pt x="562356" y="143243"/>
                                </a:moveTo>
                                <a:lnTo>
                                  <a:pt x="539661" y="162661"/>
                                </a:lnTo>
                                <a:lnTo>
                                  <a:pt x="549439" y="173472"/>
                                </a:lnTo>
                                <a:lnTo>
                                  <a:pt x="562697" y="181282"/>
                                </a:lnTo>
                                <a:lnTo>
                                  <a:pt x="579124" y="186021"/>
                                </a:lnTo>
                                <a:lnTo>
                                  <a:pt x="598411" y="187617"/>
                                </a:lnTo>
                                <a:lnTo>
                                  <a:pt x="621054" y="184520"/>
                                </a:lnTo>
                                <a:lnTo>
                                  <a:pt x="638662" y="175891"/>
                                </a:lnTo>
                                <a:lnTo>
                                  <a:pt x="650076" y="162724"/>
                                </a:lnTo>
                                <a:lnTo>
                                  <a:pt x="650153" y="162407"/>
                                </a:lnTo>
                                <a:lnTo>
                                  <a:pt x="599922" y="162407"/>
                                </a:lnTo>
                                <a:lnTo>
                                  <a:pt x="588980" y="160936"/>
                                </a:lnTo>
                                <a:lnTo>
                                  <a:pt x="578396" y="156887"/>
                                </a:lnTo>
                                <a:lnTo>
                                  <a:pt x="569183" y="150807"/>
                                </a:lnTo>
                                <a:lnTo>
                                  <a:pt x="562356" y="143243"/>
                                </a:lnTo>
                                <a:close/>
                              </a:path>
                              <a:path w="1226185" h="238125">
                                <a:moveTo>
                                  <a:pt x="598157" y="55473"/>
                                </a:moveTo>
                                <a:lnTo>
                                  <a:pt x="576330" y="58409"/>
                                </a:lnTo>
                                <a:lnTo>
                                  <a:pt x="559539" y="66665"/>
                                </a:lnTo>
                                <a:lnTo>
                                  <a:pt x="548754" y="79412"/>
                                </a:lnTo>
                                <a:lnTo>
                                  <a:pt x="544944" y="95821"/>
                                </a:lnTo>
                                <a:lnTo>
                                  <a:pt x="547877" y="109150"/>
                                </a:lnTo>
                                <a:lnTo>
                                  <a:pt x="556675" y="119405"/>
                                </a:lnTo>
                                <a:lnTo>
                                  <a:pt x="571336" y="126821"/>
                                </a:lnTo>
                                <a:lnTo>
                                  <a:pt x="591858" y="131635"/>
                                </a:lnTo>
                                <a:lnTo>
                                  <a:pt x="606741" y="134421"/>
                                </a:lnTo>
                                <a:lnTo>
                                  <a:pt x="616378" y="137845"/>
                                </a:lnTo>
                                <a:lnTo>
                                  <a:pt x="621572" y="142451"/>
                                </a:lnTo>
                                <a:lnTo>
                                  <a:pt x="623125" y="148780"/>
                                </a:lnTo>
                                <a:lnTo>
                                  <a:pt x="621344" y="154210"/>
                                </a:lnTo>
                                <a:lnTo>
                                  <a:pt x="616443" y="158527"/>
                                </a:lnTo>
                                <a:lnTo>
                                  <a:pt x="609082" y="161378"/>
                                </a:lnTo>
                                <a:lnTo>
                                  <a:pt x="599922" y="162407"/>
                                </a:lnTo>
                                <a:lnTo>
                                  <a:pt x="650153" y="162407"/>
                                </a:lnTo>
                                <a:lnTo>
                                  <a:pt x="654138" y="146011"/>
                                </a:lnTo>
                                <a:lnTo>
                                  <a:pt x="651420" y="131537"/>
                                </a:lnTo>
                                <a:lnTo>
                                  <a:pt x="642980" y="120445"/>
                                </a:lnTo>
                                <a:lnTo>
                                  <a:pt x="628394" y="112427"/>
                                </a:lnTo>
                                <a:lnTo>
                                  <a:pt x="607237" y="107175"/>
                                </a:lnTo>
                                <a:lnTo>
                                  <a:pt x="592563" y="104420"/>
                                </a:lnTo>
                                <a:lnTo>
                                  <a:pt x="582903" y="101407"/>
                                </a:lnTo>
                                <a:lnTo>
                                  <a:pt x="577593" y="97497"/>
                                </a:lnTo>
                                <a:lnTo>
                                  <a:pt x="575970" y="92049"/>
                                </a:lnTo>
                                <a:lnTo>
                                  <a:pt x="575970" y="84480"/>
                                </a:lnTo>
                                <a:lnTo>
                                  <a:pt x="585050" y="80695"/>
                                </a:lnTo>
                                <a:lnTo>
                                  <a:pt x="645664" y="80695"/>
                                </a:lnTo>
                                <a:lnTo>
                                  <a:pt x="650113" y="76911"/>
                                </a:lnTo>
                                <a:lnTo>
                                  <a:pt x="641677" y="67817"/>
                                </a:lnTo>
                                <a:lnTo>
                                  <a:pt x="629907" y="61086"/>
                                </a:lnTo>
                                <a:lnTo>
                                  <a:pt x="615251" y="56908"/>
                                </a:lnTo>
                                <a:lnTo>
                                  <a:pt x="598157" y="55473"/>
                                </a:lnTo>
                                <a:close/>
                              </a:path>
                              <a:path w="1226185" h="238125">
                                <a:moveTo>
                                  <a:pt x="645664" y="80695"/>
                                </a:moveTo>
                                <a:lnTo>
                                  <a:pt x="597662" y="80695"/>
                                </a:lnTo>
                                <a:lnTo>
                                  <a:pt x="606505" y="81708"/>
                                </a:lnTo>
                                <a:lnTo>
                                  <a:pt x="614710" y="84637"/>
                                </a:lnTo>
                                <a:lnTo>
                                  <a:pt x="622016" y="89316"/>
                                </a:lnTo>
                                <a:lnTo>
                                  <a:pt x="628167" y="95580"/>
                                </a:lnTo>
                                <a:lnTo>
                                  <a:pt x="645664" y="80695"/>
                                </a:lnTo>
                                <a:close/>
                              </a:path>
                              <a:path w="1226185" h="238125">
                                <a:moveTo>
                                  <a:pt x="433489" y="58508"/>
                                </a:moveTo>
                                <a:lnTo>
                                  <a:pt x="406006" y="58508"/>
                                </a:lnTo>
                                <a:lnTo>
                                  <a:pt x="406006" y="184594"/>
                                </a:lnTo>
                                <a:lnTo>
                                  <a:pt x="437019" y="184594"/>
                                </a:lnTo>
                                <a:lnTo>
                                  <a:pt x="437019" y="110959"/>
                                </a:lnTo>
                                <a:lnTo>
                                  <a:pt x="439131" y="97959"/>
                                </a:lnTo>
                                <a:lnTo>
                                  <a:pt x="444836" y="88291"/>
                                </a:lnTo>
                                <a:lnTo>
                                  <a:pt x="453189" y="82265"/>
                                </a:lnTo>
                                <a:lnTo>
                                  <a:pt x="463245" y="80187"/>
                                </a:lnTo>
                                <a:lnTo>
                                  <a:pt x="514192" y="80187"/>
                                </a:lnTo>
                                <a:lnTo>
                                  <a:pt x="511415" y="75653"/>
                                </a:lnTo>
                                <a:lnTo>
                                  <a:pt x="433489" y="75653"/>
                                </a:lnTo>
                                <a:lnTo>
                                  <a:pt x="433489" y="58508"/>
                                </a:lnTo>
                                <a:close/>
                              </a:path>
                              <a:path w="1226185" h="238125">
                                <a:moveTo>
                                  <a:pt x="514192" y="80187"/>
                                </a:moveTo>
                                <a:lnTo>
                                  <a:pt x="463245" y="80187"/>
                                </a:lnTo>
                                <a:lnTo>
                                  <a:pt x="474396" y="82221"/>
                                </a:lnTo>
                                <a:lnTo>
                                  <a:pt x="482449" y="87944"/>
                                </a:lnTo>
                                <a:lnTo>
                                  <a:pt x="487332" y="96786"/>
                                </a:lnTo>
                                <a:lnTo>
                                  <a:pt x="488975" y="108178"/>
                                </a:lnTo>
                                <a:lnTo>
                                  <a:pt x="488975" y="184594"/>
                                </a:lnTo>
                                <a:lnTo>
                                  <a:pt x="519988" y="184594"/>
                                </a:lnTo>
                                <a:lnTo>
                                  <a:pt x="519988" y="103898"/>
                                </a:lnTo>
                                <a:lnTo>
                                  <a:pt x="516650" y="84202"/>
                                </a:lnTo>
                                <a:lnTo>
                                  <a:pt x="514192" y="80187"/>
                                </a:lnTo>
                                <a:close/>
                              </a:path>
                              <a:path w="1226185" h="238125">
                                <a:moveTo>
                                  <a:pt x="474345" y="55473"/>
                                </a:moveTo>
                                <a:lnTo>
                                  <a:pt x="461364" y="56889"/>
                                </a:lnTo>
                                <a:lnTo>
                                  <a:pt x="449754" y="60929"/>
                                </a:lnTo>
                                <a:lnTo>
                                  <a:pt x="440226" y="67287"/>
                                </a:lnTo>
                                <a:lnTo>
                                  <a:pt x="433489" y="75653"/>
                                </a:lnTo>
                                <a:lnTo>
                                  <a:pt x="511415" y="75653"/>
                                </a:lnTo>
                                <a:lnTo>
                                  <a:pt x="507282" y="68903"/>
                                </a:lnTo>
                                <a:lnTo>
                                  <a:pt x="492856" y="58996"/>
                                </a:lnTo>
                                <a:lnTo>
                                  <a:pt x="474345" y="55473"/>
                                </a:lnTo>
                                <a:close/>
                              </a:path>
                              <a:path w="1226185" h="238125">
                                <a:moveTo>
                                  <a:pt x="318249" y="55473"/>
                                </a:moveTo>
                                <a:lnTo>
                                  <a:pt x="291298" y="60372"/>
                                </a:lnTo>
                                <a:lnTo>
                                  <a:pt x="270614" y="74044"/>
                                </a:lnTo>
                                <a:lnTo>
                                  <a:pt x="257355" y="94949"/>
                                </a:lnTo>
                                <a:lnTo>
                                  <a:pt x="252679" y="121551"/>
                                </a:lnTo>
                                <a:lnTo>
                                  <a:pt x="257182" y="148574"/>
                                </a:lnTo>
                                <a:lnTo>
                                  <a:pt x="270362" y="169429"/>
                                </a:lnTo>
                                <a:lnTo>
                                  <a:pt x="291721" y="182861"/>
                                </a:lnTo>
                                <a:lnTo>
                                  <a:pt x="320763" y="187617"/>
                                </a:lnTo>
                                <a:lnTo>
                                  <a:pt x="336147" y="186277"/>
                                </a:lnTo>
                                <a:lnTo>
                                  <a:pt x="350558" y="182384"/>
                                </a:lnTo>
                                <a:lnTo>
                                  <a:pt x="363501" y="176129"/>
                                </a:lnTo>
                                <a:lnTo>
                                  <a:pt x="374484" y="167703"/>
                                </a:lnTo>
                                <a:lnTo>
                                  <a:pt x="371529" y="162407"/>
                                </a:lnTo>
                                <a:lnTo>
                                  <a:pt x="320763" y="162407"/>
                                </a:lnTo>
                                <a:lnTo>
                                  <a:pt x="306786" y="160058"/>
                                </a:lnTo>
                                <a:lnTo>
                                  <a:pt x="295549" y="153641"/>
                                </a:lnTo>
                                <a:lnTo>
                                  <a:pt x="287715" y="144105"/>
                                </a:lnTo>
                                <a:lnTo>
                                  <a:pt x="283946" y="132397"/>
                                </a:lnTo>
                                <a:lnTo>
                                  <a:pt x="381038" y="132397"/>
                                </a:lnTo>
                                <a:lnTo>
                                  <a:pt x="381292" y="129362"/>
                                </a:lnTo>
                                <a:lnTo>
                                  <a:pt x="381292" y="122554"/>
                                </a:lnTo>
                                <a:lnTo>
                                  <a:pt x="379415" y="110705"/>
                                </a:lnTo>
                                <a:lnTo>
                                  <a:pt x="283705" y="110705"/>
                                </a:lnTo>
                                <a:lnTo>
                                  <a:pt x="287466" y="98569"/>
                                </a:lnTo>
                                <a:lnTo>
                                  <a:pt x="295109" y="89080"/>
                                </a:lnTo>
                                <a:lnTo>
                                  <a:pt x="305686" y="82902"/>
                                </a:lnTo>
                                <a:lnTo>
                                  <a:pt x="318249" y="80695"/>
                                </a:lnTo>
                                <a:lnTo>
                                  <a:pt x="368493" y="80695"/>
                                </a:lnTo>
                                <a:lnTo>
                                  <a:pt x="364334" y="73698"/>
                                </a:lnTo>
                                <a:lnTo>
                                  <a:pt x="344483" y="60211"/>
                                </a:lnTo>
                                <a:lnTo>
                                  <a:pt x="318249" y="55473"/>
                                </a:lnTo>
                                <a:close/>
                              </a:path>
                              <a:path w="1226185" h="238125">
                                <a:moveTo>
                                  <a:pt x="362381" y="146011"/>
                                </a:moveTo>
                                <a:lnTo>
                                  <a:pt x="353501" y="153042"/>
                                </a:lnTo>
                                <a:lnTo>
                                  <a:pt x="343558" y="158181"/>
                                </a:lnTo>
                                <a:lnTo>
                                  <a:pt x="332622" y="161335"/>
                                </a:lnTo>
                                <a:lnTo>
                                  <a:pt x="320763" y="162407"/>
                                </a:lnTo>
                                <a:lnTo>
                                  <a:pt x="371529" y="162407"/>
                                </a:lnTo>
                                <a:lnTo>
                                  <a:pt x="362381" y="146011"/>
                                </a:lnTo>
                                <a:close/>
                              </a:path>
                              <a:path w="1226185" h="238125">
                                <a:moveTo>
                                  <a:pt x="368493" y="80695"/>
                                </a:moveTo>
                                <a:lnTo>
                                  <a:pt x="318249" y="80695"/>
                                </a:lnTo>
                                <a:lnTo>
                                  <a:pt x="331000" y="83327"/>
                                </a:lnTo>
                                <a:lnTo>
                                  <a:pt x="341576" y="90214"/>
                                </a:lnTo>
                                <a:lnTo>
                                  <a:pt x="348745" y="99844"/>
                                </a:lnTo>
                                <a:lnTo>
                                  <a:pt x="351282" y="110705"/>
                                </a:lnTo>
                                <a:lnTo>
                                  <a:pt x="379415" y="110705"/>
                                </a:lnTo>
                                <a:lnTo>
                                  <a:pt x="376903" y="94842"/>
                                </a:lnTo>
                                <a:lnTo>
                                  <a:pt x="368493" y="80695"/>
                                </a:lnTo>
                                <a:close/>
                              </a:path>
                              <a:path w="1226185" h="238125">
                                <a:moveTo>
                                  <a:pt x="212839" y="0"/>
                                </a:moveTo>
                                <a:lnTo>
                                  <a:pt x="205483" y="1540"/>
                                </a:lnTo>
                                <a:lnTo>
                                  <a:pt x="199380" y="5705"/>
                                </a:lnTo>
                                <a:lnTo>
                                  <a:pt x="195215" y="11808"/>
                                </a:lnTo>
                                <a:lnTo>
                                  <a:pt x="193675" y="19164"/>
                                </a:lnTo>
                                <a:lnTo>
                                  <a:pt x="195215" y="26519"/>
                                </a:lnTo>
                                <a:lnTo>
                                  <a:pt x="199380" y="32623"/>
                                </a:lnTo>
                                <a:lnTo>
                                  <a:pt x="205483" y="36787"/>
                                </a:lnTo>
                                <a:lnTo>
                                  <a:pt x="212839" y="38328"/>
                                </a:lnTo>
                                <a:lnTo>
                                  <a:pt x="220194" y="36787"/>
                                </a:lnTo>
                                <a:lnTo>
                                  <a:pt x="226298" y="32623"/>
                                </a:lnTo>
                                <a:lnTo>
                                  <a:pt x="230462" y="26519"/>
                                </a:lnTo>
                                <a:lnTo>
                                  <a:pt x="232003" y="19164"/>
                                </a:lnTo>
                                <a:lnTo>
                                  <a:pt x="230462" y="11808"/>
                                </a:lnTo>
                                <a:lnTo>
                                  <a:pt x="226298" y="5705"/>
                                </a:lnTo>
                                <a:lnTo>
                                  <a:pt x="220194" y="1540"/>
                                </a:lnTo>
                                <a:lnTo>
                                  <a:pt x="212839" y="0"/>
                                </a:lnTo>
                                <a:close/>
                              </a:path>
                              <a:path w="1226185" h="238125">
                                <a:moveTo>
                                  <a:pt x="174510" y="208546"/>
                                </a:moveTo>
                                <a:lnTo>
                                  <a:pt x="174510" y="235026"/>
                                </a:lnTo>
                                <a:lnTo>
                                  <a:pt x="179298" y="237045"/>
                                </a:lnTo>
                                <a:lnTo>
                                  <a:pt x="185102" y="238061"/>
                                </a:lnTo>
                                <a:lnTo>
                                  <a:pt x="191655" y="238061"/>
                                </a:lnTo>
                                <a:lnTo>
                                  <a:pt x="207089" y="235208"/>
                                </a:lnTo>
                                <a:lnTo>
                                  <a:pt x="218670" y="226964"/>
                                </a:lnTo>
                                <a:lnTo>
                                  <a:pt x="225947" y="213801"/>
                                </a:lnTo>
                                <a:lnTo>
                                  <a:pt x="226518" y="209816"/>
                                </a:lnTo>
                                <a:lnTo>
                                  <a:pt x="179806" y="209816"/>
                                </a:lnTo>
                                <a:lnTo>
                                  <a:pt x="177533" y="209562"/>
                                </a:lnTo>
                                <a:lnTo>
                                  <a:pt x="174510" y="208546"/>
                                </a:lnTo>
                                <a:close/>
                              </a:path>
                              <a:path w="1226185" h="238125">
                                <a:moveTo>
                                  <a:pt x="228473" y="58508"/>
                                </a:moveTo>
                                <a:lnTo>
                                  <a:pt x="197459" y="58508"/>
                                </a:lnTo>
                                <a:lnTo>
                                  <a:pt x="197459" y="204774"/>
                                </a:lnTo>
                                <a:lnTo>
                                  <a:pt x="191655" y="209816"/>
                                </a:lnTo>
                                <a:lnTo>
                                  <a:pt x="226518" y="209816"/>
                                </a:lnTo>
                                <a:lnTo>
                                  <a:pt x="228473" y="196189"/>
                                </a:lnTo>
                                <a:lnTo>
                                  <a:pt x="228473" y="58508"/>
                                </a:lnTo>
                                <a:close/>
                              </a:path>
                              <a:path w="1226185" h="238125">
                                <a:moveTo>
                                  <a:pt x="89535" y="5041"/>
                                </a:moveTo>
                                <a:lnTo>
                                  <a:pt x="53024" y="11752"/>
                                </a:lnTo>
                                <a:lnTo>
                                  <a:pt x="24812" y="30545"/>
                                </a:lnTo>
                                <a:lnTo>
                                  <a:pt x="6578" y="59407"/>
                                </a:lnTo>
                                <a:lnTo>
                                  <a:pt x="0" y="96329"/>
                                </a:lnTo>
                                <a:lnTo>
                                  <a:pt x="6329" y="133363"/>
                                </a:lnTo>
                                <a:lnTo>
                                  <a:pt x="24499" y="162213"/>
                                </a:lnTo>
                                <a:lnTo>
                                  <a:pt x="52740" y="180943"/>
                                </a:lnTo>
                                <a:lnTo>
                                  <a:pt x="89281" y="187617"/>
                                </a:lnTo>
                                <a:lnTo>
                                  <a:pt x="123419" y="181423"/>
                                </a:lnTo>
                                <a:lnTo>
                                  <a:pt x="148858" y="163977"/>
                                </a:lnTo>
                                <a:lnTo>
                                  <a:pt x="150970" y="160388"/>
                                </a:lnTo>
                                <a:lnTo>
                                  <a:pt x="89281" y="160388"/>
                                </a:lnTo>
                                <a:lnTo>
                                  <a:pt x="66580" y="155556"/>
                                </a:lnTo>
                                <a:lnTo>
                                  <a:pt x="48612" y="142165"/>
                                </a:lnTo>
                                <a:lnTo>
                                  <a:pt x="36792" y="121870"/>
                                </a:lnTo>
                                <a:lnTo>
                                  <a:pt x="32537" y="96329"/>
                                </a:lnTo>
                                <a:lnTo>
                                  <a:pt x="36867" y="70897"/>
                                </a:lnTo>
                                <a:lnTo>
                                  <a:pt x="48834" y="50595"/>
                                </a:lnTo>
                                <a:lnTo>
                                  <a:pt x="66902" y="37148"/>
                                </a:lnTo>
                                <a:lnTo>
                                  <a:pt x="89535" y="32283"/>
                                </a:lnTo>
                                <a:lnTo>
                                  <a:pt x="151859" y="32283"/>
                                </a:lnTo>
                                <a:lnTo>
                                  <a:pt x="147649" y="26639"/>
                                </a:lnTo>
                                <a:lnTo>
                                  <a:pt x="131546" y="15162"/>
                                </a:lnTo>
                                <a:lnTo>
                                  <a:pt x="111709" y="7702"/>
                                </a:lnTo>
                                <a:lnTo>
                                  <a:pt x="89535" y="5041"/>
                                </a:lnTo>
                                <a:close/>
                              </a:path>
                              <a:path w="1226185" h="238125">
                                <a:moveTo>
                                  <a:pt x="169214" y="85991"/>
                                </a:moveTo>
                                <a:lnTo>
                                  <a:pt x="93814" y="85991"/>
                                </a:lnTo>
                                <a:lnTo>
                                  <a:pt x="93814" y="113982"/>
                                </a:lnTo>
                                <a:lnTo>
                                  <a:pt x="138950" y="113982"/>
                                </a:lnTo>
                                <a:lnTo>
                                  <a:pt x="134986" y="132190"/>
                                </a:lnTo>
                                <a:lnTo>
                                  <a:pt x="124802" y="146924"/>
                                </a:lnTo>
                                <a:lnTo>
                                  <a:pt x="109275" y="156789"/>
                                </a:lnTo>
                                <a:lnTo>
                                  <a:pt x="89281" y="160388"/>
                                </a:lnTo>
                                <a:lnTo>
                                  <a:pt x="150970" y="160388"/>
                                </a:lnTo>
                                <a:lnTo>
                                  <a:pt x="164745" y="136980"/>
                                </a:lnTo>
                                <a:lnTo>
                                  <a:pt x="170230" y="102133"/>
                                </a:lnTo>
                                <a:lnTo>
                                  <a:pt x="170206" y="96329"/>
                                </a:lnTo>
                                <a:lnTo>
                                  <a:pt x="169976" y="91541"/>
                                </a:lnTo>
                                <a:lnTo>
                                  <a:pt x="169214" y="85991"/>
                                </a:lnTo>
                                <a:close/>
                              </a:path>
                              <a:path w="1226185" h="238125">
                                <a:moveTo>
                                  <a:pt x="151859" y="32283"/>
                                </a:moveTo>
                                <a:lnTo>
                                  <a:pt x="89535" y="32283"/>
                                </a:lnTo>
                                <a:lnTo>
                                  <a:pt x="103476" y="34182"/>
                                </a:lnTo>
                                <a:lnTo>
                                  <a:pt x="116354" y="39533"/>
                                </a:lnTo>
                                <a:lnTo>
                                  <a:pt x="127293" y="47815"/>
                                </a:lnTo>
                                <a:lnTo>
                                  <a:pt x="135420" y="58508"/>
                                </a:lnTo>
                                <a:lnTo>
                                  <a:pt x="158623" y="41351"/>
                                </a:lnTo>
                                <a:lnTo>
                                  <a:pt x="151859" y="32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206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AC80B4" id="Group 1" o:spid="_x0000_s1026" style="width:96.55pt;height:18.75pt;mso-position-horizontal-relative:char;mso-position-vertical-relative:line" coordsize="12261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">
                <v:shape id="Graphic 2" o:spid="_x0000_s1027" style="position:absolute;width:12261;height:2381;visibility:visible;mso-wrap-style:square;v-text-anchor:top" coordsize="1226185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" path="m1162773,55473r-26951,4899l1115139,74044r-13259,20905l1097203,121551r4504,27023l1114886,169429r21360,13432l1165288,187617r15384,-1340l1195082,182384r12943,-6255l1219009,167703r-2955,-5296l1165288,162407r-13977,-2349l1140074,153641r-7835,-9536l1128471,132397r97091,l1225816,129362r,-6808l1223940,110705r-95723,l1131986,98569r7646,-9489l1150211,82902r12562,-2207l1213018,80695r-4159,-6997l1189008,60211r-26235,-4738xem1206906,146011r-8880,7031l1188083,158181r-10936,3154l1165288,162407r50766,l1206906,146011xem1213018,80695r-50245,l1175525,83327r10575,6887l1193270,99844r2536,10861l1223940,110705r-2513,-15863l1213018,80695xem968844,194678r-18148,18669l960760,224334r12783,7704l989022,236575r18151,1486l1035004,233434r20402,-12904l1060627,212331r-53454,l993349,210708r-10727,-4175l974565,200819r-5721,-6141xem1072235,170726r-31013,l1041222,174510r-1313,12184l1034884,198997r-10368,9516l1007173,212331r53454,l1067957,200819r4278,-25052l1072235,170726xem1007681,55473r-24599,4792l963871,73758,951372,94628r-4460,26923l951115,148365r11838,20878l981271,182791r23641,4826l1016969,186254r10070,-3678l1035123,177196r6099,-6470l1072235,170726r,-8319l1009700,162407r-12942,-3264l986721,150299r-6490,-13004l977925,121551r2502,-15851l987350,92708r10468,-8785l1010958,80695r61277,l1072235,74396r-27483,l1038501,66649r-8784,-5972l1019183,56833r-11502,-1360xem1072235,80695r-61277,l1023670,83923r9516,8785l1039154,105700r2068,15851l1039168,137295r-6049,13004l1023241,159143r-13541,3264l1072235,162407r,-81712xem1072235,58508r-27483,l1044752,74396r27483,l1072235,58508xem922451,58508r-31013,l891438,184594r31013,l922451,58508xem906818,r-7356,1540l893359,5705r-4165,6103l887653,19164r1541,7355l893359,32623r6103,4164l906818,38328r7355,-1541l920276,32623r4165,-6104l925982,19164r-1541,-7356l920276,5705,914173,1540,906818,xem795108,55473r-25440,4792l750092,73758,737514,94628r-4445,26923l737422,148365r12320,20878l768918,182791r24920,4826l807719,185911r11278,-4565l827532,174747r5651,-7806l860679,166941r,-4534l796620,162407r-11256,-2555l774865,152190r-7756,-12768l764082,121551r2854,-17978l774425,90817r10515,-7603l796874,80695r63805,l860679,70357r-31027,l823691,64415r-8282,-4714l805614,56593,795108,55473xem860679,166941r-27496,l833183,184594r27496,l860679,166941xem860679,80695r-63805,l809866,83214r10393,7603l827154,103573r2498,17978l827150,139422r-6923,12768l809759,159852r-13139,2555l860679,162407r,-81712xem860679,8064r-31027,l829652,70357r31027,l860679,8064xem709866,58508r-31013,l678853,184594r31013,l709866,58508xem694232,r-7355,1540l680773,5705r-4164,6103l675068,19164r1541,7355l680773,32623r6104,4164l694232,38328r7356,-1541l707691,32623r4165,-6104l713397,19164r-1541,-7356l707691,5705,701588,1540,694232,xem562356,143243r-22695,19418l549439,173472r13258,7810l579124,186021r19287,1596l621054,184520r17608,-8629l650076,162724r77,-317l599922,162407r-10942,-1471l578396,156887r-9213,-6080l562356,143243xem598157,55473r-21827,2936l559539,66665,548754,79412r-3810,16409l547877,109150r8798,10255l571336,126821r20522,4814l606741,134421r9637,3424l621572,142451r1553,6329l621344,154210r-4901,4317l609082,161378r-9160,1029l650153,162407r3985,-16396l651420,131537r-8440,-11092l628394,112427r-21157,-5252l592563,104420r-9660,-3013l577593,97497r-1623,-5448l575970,84480r9080,-3785l645664,80695r4449,-3784l641677,67817,629907,61086,615251,56908,598157,55473xem645664,80695r-48002,l606505,81708r8205,2929l622016,89316r6151,6264l645664,80695xem433489,58508r-27483,l406006,184594r31013,l437019,110959r2112,-13000l444836,88291r8353,-6026l463245,80187r50947,l511415,75653r-77926,l433489,58508xem514192,80187r-50947,l474396,82221r8053,5723l487332,96786r1643,11392l488975,184594r31013,l519988,103898,516650,84202r-2458,-4015xem474345,55473r-12981,1416l449754,60929r-9528,6358l433489,75653r77926,l507282,68903,492856,58996,474345,55473xem318249,55473r-26951,4899l270614,74044,257355,94949r-4676,26602l257182,148574r13180,20855l291721,182861r29042,4756l336147,186277r14411,-3893l363501,176129r10983,-8426l371529,162407r-50766,l306786,160058r-11237,-6417l287715,144105r-3769,-11708l381038,132397r254,-3035l381292,122554r-1877,-11849l283705,110705r3761,-12136l295109,89080r10577,-6178l318249,80695r50244,l364334,73698,344483,60211,318249,55473xem362381,146011r-8880,7031l343558,158181r-10936,3154l320763,162407r50766,l362381,146011xem368493,80695r-50244,l331000,83327r10576,6887l348745,99844r2537,10861l379415,110705,376903,94842,368493,80695xem212839,r-7356,1540l199380,5705r-4165,6103l193675,19164r1540,7355l199380,32623r6103,4164l212839,38328r7355,-1541l226298,32623r4164,-6104l232003,19164r-1541,-7356l226298,5705,220194,1540,212839,xem174510,208546r,26480l179298,237045r5804,1016l191655,238061r15434,-2853l218670,226964r7277,-13163l226518,209816r-46712,l177533,209562r-3023,-1016xem228473,58508r-31014,l197459,204774r-5804,5042l226518,209816r1955,-13627l228473,58508xem89535,5041l53024,11752,24812,30545,6578,59407,,96329r6329,37034l24499,162213r28241,18730l89281,187617r34138,-6194l148858,163977r2112,-3589l89281,160388,66580,155556,48612,142165,36792,121870,32537,96329,36867,70897,48834,50595,66902,37148,89535,32283r62324,l147649,26639,131546,15162,111709,7702,89535,5041xem169214,85991r-75400,l93814,113982r45136,l134986,132190r-10184,14734l109275,156789r-19994,3599l150970,160388r13775,-23408l170230,102133r-24,-5804l169976,91541r-762,-5550xem151859,32283r-62324,l103476,34182r12878,5351l127293,47815r8127,10693l158623,41351r-6764,-9068xe" fillcolor="#042061" stroked="f">
                  <v:path arrowok="t"/>
                </v:shape>
                <w10:anchorlock/>
              </v:group>
            </w:pict>
          </mc:Fallback>
        </mc:AlternateContent>
      </w:r>
    </w:p>
    <w:p w14:paraId="0693259E" w14:textId="77777777" w:rsidR="00A33461" w:rsidRDefault="00A33461">
      <w:pPr>
        <w:pStyle w:val="Brdtext"/>
        <w:rPr>
          <w:rFonts w:ascii="Times New Roman"/>
          <w:sz w:val="20"/>
        </w:rPr>
      </w:pPr>
    </w:p>
    <w:p w14:paraId="5616E594" w14:textId="77777777" w:rsidR="00A33461" w:rsidRDefault="00A33461">
      <w:pPr>
        <w:pStyle w:val="Brdtext"/>
        <w:spacing w:before="8"/>
        <w:rPr>
          <w:rFonts w:ascii="Times New Roman"/>
          <w:sz w:val="29"/>
        </w:rPr>
      </w:pPr>
    </w:p>
    <w:p w14:paraId="47724E09" w14:textId="77777777" w:rsidR="00A33461" w:rsidRDefault="00A616EE">
      <w:pPr>
        <w:pStyle w:val="Rubrik"/>
      </w:pPr>
      <w:r>
        <w:rPr>
          <w:color w:val="000B49"/>
          <w:spacing w:val="-4"/>
        </w:rPr>
        <w:t>Framställande</w:t>
      </w:r>
      <w:r>
        <w:rPr>
          <w:color w:val="000B49"/>
          <w:spacing w:val="-13"/>
        </w:rPr>
        <w:t xml:space="preserve"> </w:t>
      </w:r>
      <w:r>
        <w:rPr>
          <w:color w:val="000B49"/>
          <w:spacing w:val="-4"/>
        </w:rPr>
        <w:t>av</w:t>
      </w:r>
      <w:r>
        <w:rPr>
          <w:color w:val="000B49"/>
          <w:spacing w:val="-13"/>
        </w:rPr>
        <w:t xml:space="preserve"> </w:t>
      </w:r>
      <w:r>
        <w:rPr>
          <w:color w:val="000B49"/>
          <w:spacing w:val="-4"/>
        </w:rPr>
        <w:t>skadeståndskrav</w:t>
      </w:r>
    </w:p>
    <w:p w14:paraId="07287EFF" w14:textId="77777777" w:rsidR="00A33461" w:rsidRDefault="00A33461">
      <w:pPr>
        <w:pStyle w:val="Brdtext"/>
        <w:rPr>
          <w:rFonts w:ascii="Gjensidige Display"/>
          <w:sz w:val="20"/>
        </w:rPr>
      </w:pPr>
    </w:p>
    <w:p w14:paraId="379CBA4E" w14:textId="77777777" w:rsidR="00A33461" w:rsidRDefault="00A33461">
      <w:pPr>
        <w:pStyle w:val="Brdtext"/>
        <w:rPr>
          <w:rFonts w:ascii="Gjensidige Display"/>
          <w:sz w:val="20"/>
        </w:rPr>
      </w:pPr>
    </w:p>
    <w:p w14:paraId="6627BEE1" w14:textId="77777777" w:rsidR="00415AE6" w:rsidRPr="00415AE6" w:rsidRDefault="00415AE6" w:rsidP="00A616EE">
      <w:pPr>
        <w:pStyle w:val="Brdtext"/>
        <w:spacing w:before="87"/>
        <w:rPr>
          <w:rFonts w:ascii="Arial" w:hAnsi="Arial"/>
        </w:rPr>
      </w:pPr>
    </w:p>
    <w:p w14:paraId="58A9F003" w14:textId="44A868E1" w:rsidR="00415AE6" w:rsidRPr="00A616EE" w:rsidRDefault="00415AE6" w:rsidP="00A616EE">
      <w:pPr>
        <w:pStyle w:val="Brdtext"/>
        <w:spacing w:before="87"/>
        <w:ind w:left="213"/>
        <w:rPr>
          <w:color w:val="000B49"/>
        </w:rPr>
      </w:pPr>
      <w:r w:rsidRPr="00A616EE">
        <w:rPr>
          <w:color w:val="000B49"/>
        </w:rPr>
        <w:t xml:space="preserve">Ni har på uppdrag av [Ert eget firmanamn] utfört arbeten vid [Adress]. I samband med arbeten ni utfört [Datum, </w:t>
      </w:r>
      <w:proofErr w:type="gramStart"/>
      <w:r w:rsidRPr="00A616EE">
        <w:rPr>
          <w:color w:val="000B49"/>
        </w:rPr>
        <w:t>t.ex.</w:t>
      </w:r>
      <w:proofErr w:type="gramEnd"/>
      <w:r w:rsidRPr="00A616EE">
        <w:rPr>
          <w:color w:val="000B49"/>
        </w:rPr>
        <w:t xml:space="preserve"> mellan 2015-02-06 och 2015-02-08] har ni [beskrivning av skadebringande händelse, t.ex. borrat i ett rör, glömt att stänga kulventil o.s.v.] vilket fått till följd att skador uppstått på entreprenaden. Vi anser att ni orsakat skadan genom vårdslöshet och håller er ansvariga för de kostnader som [Ert eget firmanamn] drabbas av i anledning av detta.</w:t>
      </w:r>
      <w:r w:rsidR="00A616EE">
        <w:rPr>
          <w:color w:val="000B49"/>
        </w:rPr>
        <w:br/>
      </w:r>
      <w:r w:rsidR="00A616EE">
        <w:rPr>
          <w:color w:val="000B49"/>
        </w:rPr>
        <w:br/>
      </w:r>
      <w:r>
        <w:rPr>
          <w:color w:val="000B49"/>
        </w:rPr>
        <w:t>Vårt</w:t>
      </w:r>
      <w:r>
        <w:rPr>
          <w:color w:val="000B49"/>
          <w:spacing w:val="-4"/>
        </w:rPr>
        <w:t xml:space="preserve"> </w:t>
      </w:r>
      <w:r>
        <w:rPr>
          <w:color w:val="000B49"/>
        </w:rPr>
        <w:t>försäkringsbolag</w:t>
      </w:r>
      <w:r>
        <w:rPr>
          <w:color w:val="000B49"/>
          <w:spacing w:val="-2"/>
        </w:rPr>
        <w:t xml:space="preserve"> </w:t>
      </w:r>
      <w:r>
        <w:rPr>
          <w:color w:val="000B49"/>
        </w:rPr>
        <w:t>Gjensidige</w:t>
      </w:r>
      <w:r>
        <w:rPr>
          <w:color w:val="000B49"/>
          <w:spacing w:val="-2"/>
        </w:rPr>
        <w:t xml:space="preserve"> </w:t>
      </w:r>
      <w:r>
        <w:rPr>
          <w:color w:val="000B49"/>
        </w:rPr>
        <w:t>informerar</w:t>
      </w:r>
      <w:r>
        <w:rPr>
          <w:color w:val="000B49"/>
          <w:spacing w:val="-2"/>
        </w:rPr>
        <w:t xml:space="preserve"> </w:t>
      </w:r>
      <w:r>
        <w:rPr>
          <w:color w:val="000B49"/>
        </w:rPr>
        <w:t>att</w:t>
      </w:r>
      <w:r>
        <w:rPr>
          <w:color w:val="000B49"/>
          <w:spacing w:val="-2"/>
        </w:rPr>
        <w:t xml:space="preserve"> </w:t>
      </w:r>
      <w:r>
        <w:rPr>
          <w:color w:val="000B49"/>
        </w:rPr>
        <w:t>de</w:t>
      </w:r>
      <w:r>
        <w:rPr>
          <w:color w:val="000B49"/>
          <w:spacing w:val="-2"/>
        </w:rPr>
        <w:t xml:space="preserve"> </w:t>
      </w:r>
      <w:r>
        <w:rPr>
          <w:color w:val="000B49"/>
        </w:rPr>
        <w:t>kommer</w:t>
      </w:r>
      <w:r>
        <w:rPr>
          <w:color w:val="000B49"/>
          <w:spacing w:val="-2"/>
        </w:rPr>
        <w:t xml:space="preserve"> </w:t>
      </w:r>
      <w:r>
        <w:rPr>
          <w:color w:val="000B49"/>
        </w:rPr>
        <w:t>att</w:t>
      </w:r>
      <w:r>
        <w:rPr>
          <w:color w:val="000B49"/>
          <w:spacing w:val="-1"/>
        </w:rPr>
        <w:t xml:space="preserve"> </w:t>
      </w:r>
      <w:r>
        <w:rPr>
          <w:color w:val="000B49"/>
        </w:rPr>
        <w:t>återkräva</w:t>
      </w:r>
      <w:r>
        <w:rPr>
          <w:color w:val="000B49"/>
          <w:spacing w:val="-2"/>
        </w:rPr>
        <w:t xml:space="preserve"> </w:t>
      </w:r>
      <w:r>
        <w:rPr>
          <w:color w:val="000B49"/>
        </w:rPr>
        <w:t>sina</w:t>
      </w:r>
      <w:r w:rsidRPr="00A616EE">
        <w:rPr>
          <w:color w:val="000B49"/>
          <w:spacing w:val="-2"/>
        </w:rPr>
        <w:t xml:space="preserve"> </w:t>
      </w:r>
      <w:r w:rsidRPr="00A616EE">
        <w:rPr>
          <w:color w:val="000B49"/>
        </w:rPr>
        <w:t>eventuella</w:t>
      </w:r>
      <w:r>
        <w:rPr>
          <w:color w:val="000B49"/>
          <w:spacing w:val="-2"/>
        </w:rPr>
        <w:t xml:space="preserve"> </w:t>
      </w:r>
      <w:r>
        <w:rPr>
          <w:color w:val="000B49"/>
        </w:rPr>
        <w:t>kostnader</w:t>
      </w:r>
      <w:r>
        <w:rPr>
          <w:color w:val="000B49"/>
          <w:spacing w:val="-2"/>
        </w:rPr>
        <w:t xml:space="preserve"> </w:t>
      </w:r>
      <w:r>
        <w:rPr>
          <w:color w:val="000B49"/>
        </w:rPr>
        <w:t>till</w:t>
      </w:r>
      <w:r>
        <w:rPr>
          <w:color w:val="000B49"/>
          <w:spacing w:val="-2"/>
        </w:rPr>
        <w:t xml:space="preserve"> </w:t>
      </w:r>
      <w:r>
        <w:rPr>
          <w:color w:val="000B49"/>
        </w:rPr>
        <w:t>följd</w:t>
      </w:r>
      <w:r>
        <w:rPr>
          <w:color w:val="000B49"/>
          <w:spacing w:val="-2"/>
        </w:rPr>
        <w:t xml:space="preserve"> </w:t>
      </w:r>
      <w:r>
        <w:rPr>
          <w:color w:val="000B49"/>
        </w:rPr>
        <w:t>av</w:t>
      </w:r>
      <w:r>
        <w:rPr>
          <w:color w:val="000B49"/>
          <w:spacing w:val="-1"/>
        </w:rPr>
        <w:t xml:space="preserve"> </w:t>
      </w:r>
      <w:r>
        <w:rPr>
          <w:color w:val="000B49"/>
          <w:spacing w:val="-2"/>
        </w:rPr>
        <w:t>skadan.</w:t>
      </w:r>
      <w:r w:rsidR="00A616EE">
        <w:rPr>
          <w:color w:val="000B49"/>
        </w:rPr>
        <w:br/>
      </w:r>
      <w:r w:rsidR="00A616EE">
        <w:rPr>
          <w:color w:val="000B49"/>
        </w:rPr>
        <w:br/>
      </w:r>
      <w:r>
        <w:rPr>
          <w:color w:val="000B49"/>
        </w:rPr>
        <w:t>Ni bör snarast anmäla skadan till ert ansvarsförsäkringsbolag. Vi är tacksamma om ni återkopplar till oss med skadenummer samt namn på aktuell handläggare.</w:t>
      </w:r>
    </w:p>
    <w:p w14:paraId="08941B0E" w14:textId="77777777" w:rsidR="00415AE6" w:rsidRDefault="00415AE6" w:rsidP="00415AE6">
      <w:pPr>
        <w:pStyle w:val="Brdtext"/>
        <w:spacing w:before="87"/>
        <w:ind w:left="213"/>
        <w:rPr>
          <w:rFonts w:ascii="Arial" w:hAnsi="Arial"/>
        </w:rPr>
      </w:pPr>
    </w:p>
    <w:p w14:paraId="27963B87" w14:textId="77777777" w:rsidR="00A33461" w:rsidRDefault="00A33461">
      <w:pPr>
        <w:pStyle w:val="Brdtext"/>
        <w:rPr>
          <w:rFonts w:ascii="Arial"/>
          <w:sz w:val="20"/>
        </w:rPr>
      </w:pPr>
    </w:p>
    <w:p w14:paraId="49766EC1" w14:textId="77777777" w:rsidR="00A33461" w:rsidRDefault="00A33461">
      <w:pPr>
        <w:pStyle w:val="Brdtext"/>
        <w:rPr>
          <w:rFonts w:ascii="Arial"/>
          <w:sz w:val="20"/>
        </w:rPr>
      </w:pPr>
    </w:p>
    <w:p w14:paraId="5F83AB3E" w14:textId="77777777" w:rsidR="00A33461" w:rsidRDefault="00A33461">
      <w:pPr>
        <w:pStyle w:val="Brdtext"/>
        <w:rPr>
          <w:rFonts w:ascii="Arial"/>
          <w:sz w:val="20"/>
        </w:rPr>
      </w:pPr>
    </w:p>
    <w:p w14:paraId="5ED1BC29" w14:textId="5B44B32C" w:rsidR="00A33461" w:rsidRPr="00415AE6" w:rsidRDefault="00A616EE" w:rsidP="00415AE6">
      <w:pPr>
        <w:pStyle w:val="Brdtext"/>
        <w:spacing w:line="20" w:lineRule="exact"/>
        <w:ind w:left="111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2736" behindDoc="0" locked="0" layoutInCell="1" allowOverlap="1" wp14:anchorId="6F27CE81" wp14:editId="652A139C">
                <wp:simplePos x="0" y="0"/>
                <wp:positionH relativeFrom="page">
                  <wp:posOffset>6604686</wp:posOffset>
                </wp:positionH>
                <wp:positionV relativeFrom="page">
                  <wp:posOffset>405015</wp:posOffset>
                </wp:positionV>
                <wp:extent cx="437515" cy="434340"/>
                <wp:effectExtent l="0" t="0" r="0" b="0"/>
                <wp:wrapNone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7515" cy="434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7515" h="434340">
                              <a:moveTo>
                                <a:pt x="137985" y="419303"/>
                              </a:moveTo>
                              <a:lnTo>
                                <a:pt x="123317" y="187947"/>
                              </a:lnTo>
                              <a:lnTo>
                                <a:pt x="120142" y="186715"/>
                              </a:lnTo>
                              <a:lnTo>
                                <a:pt x="119011" y="185712"/>
                              </a:lnTo>
                              <a:lnTo>
                                <a:pt x="116230" y="183235"/>
                              </a:lnTo>
                              <a:lnTo>
                                <a:pt x="111442" y="172021"/>
                              </a:lnTo>
                              <a:lnTo>
                                <a:pt x="111963" y="159486"/>
                              </a:lnTo>
                              <a:lnTo>
                                <a:pt x="117652" y="149529"/>
                              </a:lnTo>
                              <a:lnTo>
                                <a:pt x="120802" y="148386"/>
                              </a:lnTo>
                              <a:lnTo>
                                <a:pt x="113080" y="26555"/>
                              </a:lnTo>
                              <a:lnTo>
                                <a:pt x="75438" y="52654"/>
                              </a:lnTo>
                              <a:lnTo>
                                <a:pt x="44170" y="85915"/>
                              </a:lnTo>
                              <a:lnTo>
                                <a:pt x="20396" y="125196"/>
                              </a:lnTo>
                              <a:lnTo>
                                <a:pt x="5295" y="169354"/>
                              </a:lnTo>
                              <a:lnTo>
                                <a:pt x="0" y="217208"/>
                              </a:lnTo>
                              <a:lnTo>
                                <a:pt x="6604" y="270510"/>
                              </a:lnTo>
                              <a:lnTo>
                                <a:pt x="25311" y="318960"/>
                              </a:lnTo>
                              <a:lnTo>
                                <a:pt x="54533" y="360972"/>
                              </a:lnTo>
                              <a:lnTo>
                                <a:pt x="92633" y="394957"/>
                              </a:lnTo>
                              <a:lnTo>
                                <a:pt x="137985" y="419303"/>
                              </a:lnTo>
                              <a:close/>
                            </a:path>
                            <a:path w="437515" h="434340">
                              <a:moveTo>
                                <a:pt x="208013" y="413854"/>
                              </a:moveTo>
                              <a:lnTo>
                                <a:pt x="201460" y="378904"/>
                              </a:lnTo>
                              <a:lnTo>
                                <a:pt x="197408" y="377812"/>
                              </a:lnTo>
                              <a:lnTo>
                                <a:pt x="196888" y="375843"/>
                              </a:lnTo>
                              <a:lnTo>
                                <a:pt x="194995" y="358508"/>
                              </a:lnTo>
                              <a:lnTo>
                                <a:pt x="184404" y="357441"/>
                              </a:lnTo>
                              <a:lnTo>
                                <a:pt x="176720" y="356247"/>
                              </a:lnTo>
                              <a:lnTo>
                                <a:pt x="171678" y="354863"/>
                              </a:lnTo>
                              <a:lnTo>
                                <a:pt x="169024" y="353199"/>
                              </a:lnTo>
                              <a:lnTo>
                                <a:pt x="171018" y="331812"/>
                              </a:lnTo>
                              <a:lnTo>
                                <a:pt x="177698" y="287248"/>
                              </a:lnTo>
                              <a:lnTo>
                                <a:pt x="185077" y="242773"/>
                              </a:lnTo>
                              <a:lnTo>
                                <a:pt x="195313" y="216293"/>
                              </a:lnTo>
                              <a:lnTo>
                                <a:pt x="195834" y="214947"/>
                              </a:lnTo>
                              <a:lnTo>
                                <a:pt x="196062" y="210070"/>
                              </a:lnTo>
                              <a:lnTo>
                                <a:pt x="196075" y="207060"/>
                              </a:lnTo>
                              <a:lnTo>
                                <a:pt x="195973" y="188976"/>
                              </a:lnTo>
                              <a:lnTo>
                                <a:pt x="195872" y="181127"/>
                              </a:lnTo>
                              <a:lnTo>
                                <a:pt x="195110" y="181127"/>
                              </a:lnTo>
                              <a:lnTo>
                                <a:pt x="190106" y="185305"/>
                              </a:lnTo>
                              <a:lnTo>
                                <a:pt x="179400" y="194449"/>
                              </a:lnTo>
                              <a:lnTo>
                                <a:pt x="167195" y="203403"/>
                              </a:lnTo>
                              <a:lnTo>
                                <a:pt x="157734" y="207060"/>
                              </a:lnTo>
                              <a:lnTo>
                                <a:pt x="151320" y="206400"/>
                              </a:lnTo>
                              <a:lnTo>
                                <a:pt x="144335" y="202628"/>
                              </a:lnTo>
                              <a:lnTo>
                                <a:pt x="140817" y="200469"/>
                              </a:lnTo>
                              <a:lnTo>
                                <a:pt x="155016" y="424662"/>
                              </a:lnTo>
                              <a:lnTo>
                                <a:pt x="166700" y="427926"/>
                              </a:lnTo>
                              <a:lnTo>
                                <a:pt x="178638" y="430542"/>
                              </a:lnTo>
                              <a:lnTo>
                                <a:pt x="190817" y="432498"/>
                              </a:lnTo>
                              <a:lnTo>
                                <a:pt x="203200" y="433793"/>
                              </a:lnTo>
                              <a:lnTo>
                                <a:pt x="207886" y="426123"/>
                              </a:lnTo>
                              <a:lnTo>
                                <a:pt x="208013" y="413854"/>
                              </a:lnTo>
                              <a:close/>
                            </a:path>
                            <a:path w="437515" h="434340">
                              <a:moveTo>
                                <a:pt x="305943" y="313232"/>
                              </a:moveTo>
                              <a:lnTo>
                                <a:pt x="296329" y="295808"/>
                              </a:lnTo>
                              <a:lnTo>
                                <a:pt x="296049" y="296037"/>
                              </a:lnTo>
                              <a:lnTo>
                                <a:pt x="296976" y="328599"/>
                              </a:lnTo>
                              <a:lnTo>
                                <a:pt x="297268" y="328841"/>
                              </a:lnTo>
                              <a:lnTo>
                                <a:pt x="305892" y="313817"/>
                              </a:lnTo>
                              <a:lnTo>
                                <a:pt x="305943" y="313232"/>
                              </a:lnTo>
                              <a:close/>
                            </a:path>
                            <a:path w="437515" h="434340">
                              <a:moveTo>
                                <a:pt x="309092" y="280466"/>
                              </a:moveTo>
                              <a:lnTo>
                                <a:pt x="307682" y="278549"/>
                              </a:lnTo>
                              <a:lnTo>
                                <a:pt x="307009" y="276453"/>
                              </a:lnTo>
                              <a:lnTo>
                                <a:pt x="307047" y="271208"/>
                              </a:lnTo>
                              <a:lnTo>
                                <a:pt x="307340" y="270192"/>
                              </a:lnTo>
                              <a:lnTo>
                                <a:pt x="306781" y="270090"/>
                              </a:lnTo>
                              <a:lnTo>
                                <a:pt x="303072" y="269621"/>
                              </a:lnTo>
                              <a:lnTo>
                                <a:pt x="301777" y="267385"/>
                              </a:lnTo>
                              <a:lnTo>
                                <a:pt x="301434" y="255422"/>
                              </a:lnTo>
                              <a:lnTo>
                                <a:pt x="302869" y="252552"/>
                              </a:lnTo>
                              <a:lnTo>
                                <a:pt x="302653" y="252044"/>
                              </a:lnTo>
                              <a:lnTo>
                                <a:pt x="302336" y="251460"/>
                              </a:lnTo>
                              <a:lnTo>
                                <a:pt x="301777" y="250761"/>
                              </a:lnTo>
                              <a:lnTo>
                                <a:pt x="299631" y="247954"/>
                              </a:lnTo>
                              <a:lnTo>
                                <a:pt x="290868" y="238277"/>
                              </a:lnTo>
                              <a:lnTo>
                                <a:pt x="291020" y="236639"/>
                              </a:lnTo>
                              <a:lnTo>
                                <a:pt x="291109" y="235165"/>
                              </a:lnTo>
                              <a:lnTo>
                                <a:pt x="292709" y="233184"/>
                              </a:lnTo>
                              <a:lnTo>
                                <a:pt x="275424" y="204152"/>
                              </a:lnTo>
                              <a:lnTo>
                                <a:pt x="274955" y="204152"/>
                              </a:lnTo>
                              <a:lnTo>
                                <a:pt x="275678" y="219748"/>
                              </a:lnTo>
                              <a:lnTo>
                                <a:pt x="280225" y="227850"/>
                              </a:lnTo>
                              <a:lnTo>
                                <a:pt x="283044" y="238353"/>
                              </a:lnTo>
                              <a:lnTo>
                                <a:pt x="287680" y="258914"/>
                              </a:lnTo>
                              <a:lnTo>
                                <a:pt x="292455" y="281051"/>
                              </a:lnTo>
                              <a:lnTo>
                                <a:pt x="293928" y="288023"/>
                              </a:lnTo>
                              <a:lnTo>
                                <a:pt x="309092" y="280466"/>
                              </a:lnTo>
                              <a:close/>
                            </a:path>
                            <a:path w="437515" h="434340">
                              <a:moveTo>
                                <a:pt x="317563" y="331228"/>
                              </a:moveTo>
                              <a:lnTo>
                                <a:pt x="310400" y="320205"/>
                              </a:lnTo>
                              <a:lnTo>
                                <a:pt x="310134" y="320205"/>
                              </a:lnTo>
                              <a:lnTo>
                                <a:pt x="304101" y="330187"/>
                              </a:lnTo>
                              <a:lnTo>
                                <a:pt x="304076" y="330644"/>
                              </a:lnTo>
                              <a:lnTo>
                                <a:pt x="317423" y="331597"/>
                              </a:lnTo>
                              <a:lnTo>
                                <a:pt x="317563" y="331228"/>
                              </a:lnTo>
                              <a:close/>
                            </a:path>
                            <a:path w="437515" h="434340">
                              <a:moveTo>
                                <a:pt x="317627" y="293852"/>
                              </a:moveTo>
                              <a:lnTo>
                                <a:pt x="317474" y="293522"/>
                              </a:lnTo>
                              <a:lnTo>
                                <a:pt x="302526" y="293179"/>
                              </a:lnTo>
                              <a:lnTo>
                                <a:pt x="302336" y="293598"/>
                              </a:lnTo>
                              <a:lnTo>
                                <a:pt x="310172" y="307682"/>
                              </a:lnTo>
                              <a:lnTo>
                                <a:pt x="310553" y="307682"/>
                              </a:lnTo>
                              <a:lnTo>
                                <a:pt x="317627" y="293852"/>
                              </a:lnTo>
                              <a:close/>
                            </a:path>
                            <a:path w="437515" h="434340">
                              <a:moveTo>
                                <a:pt x="325488" y="294741"/>
                              </a:moveTo>
                              <a:lnTo>
                                <a:pt x="325208" y="294487"/>
                              </a:lnTo>
                              <a:lnTo>
                                <a:pt x="314871" y="313232"/>
                              </a:lnTo>
                              <a:lnTo>
                                <a:pt x="314782" y="313817"/>
                              </a:lnTo>
                              <a:lnTo>
                                <a:pt x="325145" y="330466"/>
                              </a:lnTo>
                              <a:lnTo>
                                <a:pt x="325374" y="330187"/>
                              </a:lnTo>
                              <a:lnTo>
                                <a:pt x="325488" y="294741"/>
                              </a:lnTo>
                              <a:close/>
                            </a:path>
                            <a:path w="437515" h="434340">
                              <a:moveTo>
                                <a:pt x="436892" y="216966"/>
                              </a:moveTo>
                              <a:lnTo>
                                <a:pt x="431190" y="167398"/>
                              </a:lnTo>
                              <a:lnTo>
                                <a:pt x="414845" y="121678"/>
                              </a:lnTo>
                              <a:lnTo>
                                <a:pt x="389204" y="81356"/>
                              </a:lnTo>
                              <a:lnTo>
                                <a:pt x="371525" y="63677"/>
                              </a:lnTo>
                              <a:lnTo>
                                <a:pt x="355574" y="47713"/>
                              </a:lnTo>
                              <a:lnTo>
                                <a:pt x="315239" y="22072"/>
                              </a:lnTo>
                              <a:lnTo>
                                <a:pt x="269519" y="5727"/>
                              </a:lnTo>
                              <a:lnTo>
                                <a:pt x="219710" y="0"/>
                              </a:lnTo>
                              <a:lnTo>
                                <a:pt x="195859" y="1295"/>
                              </a:lnTo>
                              <a:lnTo>
                                <a:pt x="172758" y="5080"/>
                              </a:lnTo>
                              <a:lnTo>
                                <a:pt x="150545" y="11239"/>
                              </a:lnTo>
                              <a:lnTo>
                                <a:pt x="129349" y="19634"/>
                              </a:lnTo>
                              <a:lnTo>
                                <a:pt x="137363" y="145834"/>
                              </a:lnTo>
                              <a:lnTo>
                                <a:pt x="140741" y="145402"/>
                              </a:lnTo>
                              <a:lnTo>
                                <a:pt x="143370" y="145313"/>
                              </a:lnTo>
                              <a:lnTo>
                                <a:pt x="144780" y="147320"/>
                              </a:lnTo>
                              <a:lnTo>
                                <a:pt x="148818" y="157213"/>
                              </a:lnTo>
                              <a:lnTo>
                                <a:pt x="149466" y="160070"/>
                              </a:lnTo>
                              <a:lnTo>
                                <a:pt x="148983" y="161277"/>
                              </a:lnTo>
                              <a:lnTo>
                                <a:pt x="148183" y="162483"/>
                              </a:lnTo>
                              <a:lnTo>
                                <a:pt x="152006" y="163601"/>
                              </a:lnTo>
                              <a:lnTo>
                                <a:pt x="158953" y="165544"/>
                              </a:lnTo>
                              <a:lnTo>
                                <a:pt x="159181" y="165544"/>
                              </a:lnTo>
                              <a:lnTo>
                                <a:pt x="170535" y="150241"/>
                              </a:lnTo>
                              <a:lnTo>
                                <a:pt x="174396" y="145313"/>
                              </a:lnTo>
                              <a:lnTo>
                                <a:pt x="207746" y="125222"/>
                              </a:lnTo>
                              <a:lnTo>
                                <a:pt x="208432" y="124485"/>
                              </a:lnTo>
                              <a:lnTo>
                                <a:pt x="208851" y="123761"/>
                              </a:lnTo>
                              <a:lnTo>
                                <a:pt x="209194" y="120637"/>
                              </a:lnTo>
                              <a:lnTo>
                                <a:pt x="210616" y="109016"/>
                              </a:lnTo>
                              <a:lnTo>
                                <a:pt x="210896" y="106222"/>
                              </a:lnTo>
                              <a:lnTo>
                                <a:pt x="211137" y="104190"/>
                              </a:lnTo>
                              <a:lnTo>
                                <a:pt x="215506" y="100304"/>
                              </a:lnTo>
                              <a:lnTo>
                                <a:pt x="216433" y="97256"/>
                              </a:lnTo>
                              <a:lnTo>
                                <a:pt x="217322" y="94208"/>
                              </a:lnTo>
                              <a:lnTo>
                                <a:pt x="217093" y="79133"/>
                              </a:lnTo>
                              <a:lnTo>
                                <a:pt x="217436" y="77787"/>
                              </a:lnTo>
                              <a:lnTo>
                                <a:pt x="217970" y="75476"/>
                              </a:lnTo>
                              <a:lnTo>
                                <a:pt x="230644" y="67030"/>
                              </a:lnTo>
                              <a:lnTo>
                                <a:pt x="233794" y="64973"/>
                              </a:lnTo>
                              <a:lnTo>
                                <a:pt x="235686" y="63677"/>
                              </a:lnTo>
                              <a:lnTo>
                                <a:pt x="250037" y="64300"/>
                              </a:lnTo>
                              <a:lnTo>
                                <a:pt x="258241" y="65849"/>
                              </a:lnTo>
                              <a:lnTo>
                                <a:pt x="263486" y="71450"/>
                              </a:lnTo>
                              <a:lnTo>
                                <a:pt x="263537" y="77787"/>
                              </a:lnTo>
                              <a:lnTo>
                                <a:pt x="262978" y="94208"/>
                              </a:lnTo>
                              <a:lnTo>
                                <a:pt x="262915" y="97650"/>
                              </a:lnTo>
                              <a:lnTo>
                                <a:pt x="269989" y="109016"/>
                              </a:lnTo>
                              <a:lnTo>
                                <a:pt x="269989" y="116014"/>
                              </a:lnTo>
                              <a:lnTo>
                                <a:pt x="269290" y="123761"/>
                              </a:lnTo>
                              <a:lnTo>
                                <a:pt x="269252" y="126326"/>
                              </a:lnTo>
                              <a:lnTo>
                                <a:pt x="269671" y="127533"/>
                              </a:lnTo>
                              <a:lnTo>
                                <a:pt x="270217" y="129006"/>
                              </a:lnTo>
                              <a:lnTo>
                                <a:pt x="293573" y="143217"/>
                              </a:lnTo>
                              <a:lnTo>
                                <a:pt x="297053" y="151663"/>
                              </a:lnTo>
                              <a:lnTo>
                                <a:pt x="301523" y="168275"/>
                              </a:lnTo>
                              <a:lnTo>
                                <a:pt x="305396" y="184531"/>
                              </a:lnTo>
                              <a:lnTo>
                                <a:pt x="307035" y="191846"/>
                              </a:lnTo>
                              <a:lnTo>
                                <a:pt x="320446" y="218033"/>
                              </a:lnTo>
                              <a:lnTo>
                                <a:pt x="324319" y="216966"/>
                              </a:lnTo>
                              <a:lnTo>
                                <a:pt x="325247" y="217690"/>
                              </a:lnTo>
                              <a:lnTo>
                                <a:pt x="325996" y="222846"/>
                              </a:lnTo>
                              <a:lnTo>
                                <a:pt x="326644" y="233184"/>
                              </a:lnTo>
                              <a:lnTo>
                                <a:pt x="327152" y="243979"/>
                              </a:lnTo>
                              <a:lnTo>
                                <a:pt x="327342" y="248767"/>
                              </a:lnTo>
                              <a:lnTo>
                                <a:pt x="329069" y="252171"/>
                              </a:lnTo>
                              <a:lnTo>
                                <a:pt x="333438" y="261010"/>
                              </a:lnTo>
                              <a:lnTo>
                                <a:pt x="333438" y="266915"/>
                              </a:lnTo>
                              <a:lnTo>
                                <a:pt x="330212" y="269697"/>
                              </a:lnTo>
                              <a:lnTo>
                                <a:pt x="326605" y="271818"/>
                              </a:lnTo>
                              <a:lnTo>
                                <a:pt x="326707" y="276453"/>
                              </a:lnTo>
                              <a:lnTo>
                                <a:pt x="325704" y="279082"/>
                              </a:lnTo>
                              <a:lnTo>
                                <a:pt x="324078" y="281051"/>
                              </a:lnTo>
                              <a:lnTo>
                                <a:pt x="328980" y="283451"/>
                              </a:lnTo>
                              <a:lnTo>
                                <a:pt x="337248" y="287604"/>
                              </a:lnTo>
                              <a:lnTo>
                                <a:pt x="337273" y="313232"/>
                              </a:lnTo>
                              <a:lnTo>
                                <a:pt x="337159" y="335280"/>
                              </a:lnTo>
                              <a:lnTo>
                                <a:pt x="331749" y="339623"/>
                              </a:lnTo>
                              <a:lnTo>
                                <a:pt x="331292" y="339623"/>
                              </a:lnTo>
                              <a:lnTo>
                                <a:pt x="301472" y="337820"/>
                              </a:lnTo>
                              <a:lnTo>
                                <a:pt x="302247" y="346290"/>
                              </a:lnTo>
                              <a:lnTo>
                                <a:pt x="274612" y="359854"/>
                              </a:lnTo>
                              <a:lnTo>
                                <a:pt x="272580" y="367030"/>
                              </a:lnTo>
                              <a:lnTo>
                                <a:pt x="269811" y="376250"/>
                              </a:lnTo>
                              <a:lnTo>
                                <a:pt x="267106" y="384187"/>
                              </a:lnTo>
                              <a:lnTo>
                                <a:pt x="265239" y="387527"/>
                              </a:lnTo>
                              <a:lnTo>
                                <a:pt x="263372" y="387451"/>
                              </a:lnTo>
                              <a:lnTo>
                                <a:pt x="261543" y="387477"/>
                              </a:lnTo>
                              <a:lnTo>
                                <a:pt x="250278" y="403606"/>
                              </a:lnTo>
                              <a:lnTo>
                                <a:pt x="250113" y="406615"/>
                              </a:lnTo>
                              <a:lnTo>
                                <a:pt x="254419" y="420446"/>
                              </a:lnTo>
                              <a:lnTo>
                                <a:pt x="265290" y="429615"/>
                              </a:lnTo>
                              <a:lnTo>
                                <a:pt x="312051" y="413854"/>
                              </a:lnTo>
                              <a:lnTo>
                                <a:pt x="353377" y="388429"/>
                              </a:lnTo>
                              <a:lnTo>
                                <a:pt x="354304" y="387527"/>
                              </a:lnTo>
                              <a:lnTo>
                                <a:pt x="387883" y="354698"/>
                              </a:lnTo>
                              <a:lnTo>
                                <a:pt x="397637" y="339623"/>
                              </a:lnTo>
                              <a:lnTo>
                                <a:pt x="414223" y="313994"/>
                              </a:lnTo>
                              <a:lnTo>
                                <a:pt x="431025" y="267716"/>
                              </a:lnTo>
                              <a:lnTo>
                                <a:pt x="436829" y="218033"/>
                              </a:lnTo>
                              <a:lnTo>
                                <a:pt x="436892" y="2169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06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C49B7" id="Graphic 21" o:spid="_x0000_s1026" style="position:absolute;margin-left:520.05pt;margin-top:31.9pt;width:34.45pt;height:34.2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37515,43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" path="m137985,419303l123317,187947r-3175,-1232l119011,185712r-2781,-2477l111442,172021r521,-12535l117652,149529r3150,-1143l113080,26555,75438,52654,44170,85915,20396,125196,5295,169354,,217208r6604,53302l25311,318960r29222,42012l92633,394957r45352,24346xem208013,413854r-6553,-34950l197408,377812r-520,-1969l194995,358508r-10591,-1067l176720,356247r-5042,-1384l169024,353199r1994,-21387l177698,287248r7379,-44475l195313,216293r521,-1346l196062,210070r13,-3010l195973,188976r-101,-7849l195110,181127r-5004,4178l179400,194449r-12205,8954l157734,207060r-6414,-660l144335,202628r-3518,-2159l155016,424662r11684,3264l178638,430542r12179,1956l203200,433793r4686,-7670l208013,413854xem305943,313232r-9614,-17424l296049,296037r927,32562l297268,328841r8624,-15024l305943,313232xem309092,280466r-1410,-1917l307009,276453r38,-5245l307340,270192r-559,-102l303072,269621r-1295,-2236l301434,255422r1435,-2870l302653,252044r-317,-584l301777,250761r-2146,-2807l290868,238277r152,-1638l291109,235165r1600,-1981l275424,204152r-469,l275678,219748r4547,8102l283044,238353r4636,20561l292455,281051r1473,6972l309092,280466xem317563,331228r-7163,-11023l310134,320205r-6033,9982l304076,330644r13347,953l317563,331228xem317627,293852r-153,-330l302526,293179r-190,419l310172,307682r381,l317627,293852xem325488,294741r-280,-254l314871,313232r-89,585l325145,330466r229,-279l325488,294741xem436892,216966r-5702,-49568l414845,121678,389204,81356,371525,63677,355574,47713,315239,22072,269519,5727,219710,,195859,1295,172758,5080r-22213,6159l129349,19634r8014,126200l140741,145402r2629,-89l144780,147320r4038,9893l149466,160070r-483,1207l148183,162483r3823,1118l158953,165544r228,l170535,150241r3861,-4928l207746,125222r686,-737l208851,123761r343,-3124l210616,109016r280,-2794l211137,104190r4369,-3886l216433,97256r889,-3048l217093,79133r343,-1346l217970,75476r12674,-8446l233794,64973r1892,-1296l250037,64300r8204,1549l263486,71450r51,6337l262978,94208r-63,3442l269989,109016r,6998l269290,123761r-38,2565l269671,127533r546,1473l293573,143217r3480,8446l301523,168275r3873,16256l307035,191846r13411,26187l324319,216966r928,724l325996,222846r648,10338l327152,243979r190,4788l329069,252171r4369,8839l333438,266915r-3226,2782l326605,271818r102,4635l325704,279082r-1626,1969l328980,283451r8268,4153l337273,313232r-114,22048l331749,339623r-457,l301472,337820r775,8470l274612,359854r-2032,7176l269811,376250r-2705,7937l265239,387527r-1867,-76l261543,387477r-11265,16129l250113,406615r4306,13831l265290,429615r46761,-15761l353377,388429r927,-902l387883,354698r9754,-15075l414223,313994r16802,-46278l436829,218033r63,-1067xe" fillcolor="#042061" stroked="f">
                <v:path arrowok="t"/>
                <w10:wrap anchorx="page" anchory="page"/>
              </v:shape>
            </w:pict>
          </mc:Fallback>
        </mc:AlternateContent>
      </w:r>
    </w:p>
    <w:p w14:paraId="548EB9B0" w14:textId="0A698DCB" w:rsidR="00A33461" w:rsidRDefault="00A33461">
      <w:pPr>
        <w:pStyle w:val="Brdtext"/>
        <w:spacing w:before="171"/>
        <w:ind w:left="171"/>
      </w:pPr>
    </w:p>
    <w:p w14:paraId="02767620" w14:textId="77777777" w:rsidR="00A33461" w:rsidRDefault="00A33461">
      <w:pPr>
        <w:pStyle w:val="Brdtext"/>
        <w:rPr>
          <w:sz w:val="20"/>
        </w:rPr>
      </w:pPr>
    </w:p>
    <w:p w14:paraId="159E4D4B" w14:textId="77777777" w:rsidR="00A33461" w:rsidRDefault="00A33461">
      <w:pPr>
        <w:pStyle w:val="Brdtext"/>
        <w:rPr>
          <w:sz w:val="20"/>
        </w:rPr>
      </w:pPr>
    </w:p>
    <w:p w14:paraId="7507FB68" w14:textId="77777777" w:rsidR="00A33461" w:rsidRDefault="00A33461">
      <w:pPr>
        <w:pStyle w:val="Brdtext"/>
        <w:rPr>
          <w:sz w:val="20"/>
        </w:rPr>
      </w:pPr>
    </w:p>
    <w:p w14:paraId="4E44A85C" w14:textId="77777777" w:rsidR="00A33461" w:rsidRDefault="00A33461">
      <w:pPr>
        <w:pStyle w:val="Brdtext"/>
        <w:rPr>
          <w:sz w:val="20"/>
        </w:rPr>
      </w:pPr>
    </w:p>
    <w:p w14:paraId="3AFBBAB2" w14:textId="77777777" w:rsidR="00A33461" w:rsidRDefault="00A33461">
      <w:pPr>
        <w:pStyle w:val="Brdtext"/>
        <w:rPr>
          <w:sz w:val="20"/>
        </w:rPr>
      </w:pPr>
    </w:p>
    <w:p w14:paraId="6636205E" w14:textId="77777777" w:rsidR="00A33461" w:rsidRDefault="00A33461">
      <w:pPr>
        <w:pStyle w:val="Brdtext"/>
        <w:rPr>
          <w:sz w:val="20"/>
        </w:rPr>
      </w:pPr>
    </w:p>
    <w:p w14:paraId="4584B0F5" w14:textId="77777777" w:rsidR="00A33461" w:rsidRDefault="00A33461">
      <w:pPr>
        <w:pStyle w:val="Brdtext"/>
        <w:rPr>
          <w:sz w:val="20"/>
        </w:rPr>
      </w:pPr>
    </w:p>
    <w:p w14:paraId="397AAB4E" w14:textId="035A1353" w:rsidR="00A33461" w:rsidRPr="00415AE6" w:rsidRDefault="00A33461" w:rsidP="00415AE6">
      <w:pPr>
        <w:pStyle w:val="Brdtext"/>
        <w:tabs>
          <w:tab w:val="left" w:pos="2376"/>
        </w:tabs>
        <w:rPr>
          <w:sz w:val="20"/>
        </w:rPr>
      </w:pPr>
    </w:p>
    <w:sectPr w:rsidR="00A33461" w:rsidRPr="00415AE6">
      <w:footerReference w:type="even" r:id="rId8"/>
      <w:footerReference w:type="default" r:id="rId9"/>
      <w:footerReference w:type="first" r:id="rId10"/>
      <w:type w:val="continuous"/>
      <w:pgSz w:w="11910" w:h="16840"/>
      <w:pgMar w:top="620" w:right="104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DB731" w14:textId="77777777" w:rsidR="00713439" w:rsidRDefault="00713439" w:rsidP="00415AE6">
      <w:r>
        <w:separator/>
      </w:r>
    </w:p>
  </w:endnote>
  <w:endnote w:type="continuationSeparator" w:id="0">
    <w:p w14:paraId="1D530288" w14:textId="77777777" w:rsidR="00713439" w:rsidRDefault="00713439" w:rsidP="00415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jensidige Type">
    <w:panose1 w:val="00000000000000000000"/>
    <w:charset w:val="00"/>
    <w:family w:val="auto"/>
    <w:pitch w:val="variable"/>
    <w:sig w:usb0="A000023F" w:usb1="4000005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jensidige Display">
    <w:panose1 w:val="00000000000000000000"/>
    <w:charset w:val="00"/>
    <w:family w:val="auto"/>
    <w:pitch w:val="variable"/>
    <w:sig w:usb0="80000207" w:usb1="02000011" w:usb2="04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02881" w14:textId="675260DC" w:rsidR="00A616EE" w:rsidRDefault="00A616EE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E5ACA7C" wp14:editId="64B36C7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26" name="Textruta 26" descr="Classified: General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EB6F52" w14:textId="131A83D2" w:rsidR="00A616EE" w:rsidRPr="00A616EE" w:rsidRDefault="00A616EE" w:rsidP="00A616E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616E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: General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5ACA7C" id="_x0000_t202" coordsize="21600,21600" o:spt="202" path="m,l,21600r21600,l21600,xe">
              <v:stroke joinstyle="miter"/>
              <v:path gradientshapeok="t" o:connecttype="rect"/>
            </v:shapetype>
            <v:shape id="Textruta 26" o:spid="_x0000_s1026" type="#_x0000_t202" alt="Classified: General Business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0EB6F52" w14:textId="131A83D2" w:rsidR="00A616EE" w:rsidRPr="00A616EE" w:rsidRDefault="00A616EE" w:rsidP="00A616E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616E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: General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5F95" w14:textId="1E7A66D6" w:rsidR="00415AE6" w:rsidRDefault="00A616EE" w:rsidP="00415AE6">
    <w:pPr>
      <w:spacing w:before="97" w:line="266" w:lineRule="auto"/>
      <w:ind w:left="100"/>
      <w:rPr>
        <w:sz w:val="15"/>
      </w:rPr>
    </w:pPr>
    <w:r>
      <w:rPr>
        <w:noProof/>
        <w:color w:val="231F20"/>
        <w:spacing w:val="-2"/>
        <w:sz w:val="15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8C7D311" wp14:editId="16F062CC">
              <wp:simplePos x="586740" y="947166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27" name="Textruta 27" descr="Classified: General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A77B49" w14:textId="373198AE" w:rsidR="00A616EE" w:rsidRPr="00A616EE" w:rsidRDefault="00A616EE" w:rsidP="00A616E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616E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: General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C7D311" id="_x0000_t202" coordsize="21600,21600" o:spt="202" path="m,l,21600r21600,l21600,xe">
              <v:stroke joinstyle="miter"/>
              <v:path gradientshapeok="t" o:connecttype="rect"/>
            </v:shapetype>
            <v:shape id="Textruta 27" o:spid="_x0000_s1027" type="#_x0000_t202" alt="Classified: General Business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FA77B49" w14:textId="373198AE" w:rsidR="00A616EE" w:rsidRPr="00A616EE" w:rsidRDefault="00A616EE" w:rsidP="00A616E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616E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: General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15AE6">
      <w:rPr>
        <w:color w:val="231F20"/>
        <w:spacing w:val="-2"/>
        <w:sz w:val="15"/>
      </w:rPr>
      <w:t>Försäkringsgivare</w:t>
    </w:r>
    <w:r w:rsidR="00415AE6">
      <w:rPr>
        <w:color w:val="231F20"/>
        <w:spacing w:val="-9"/>
        <w:sz w:val="15"/>
      </w:rPr>
      <w:t xml:space="preserve"> </w:t>
    </w:r>
    <w:r w:rsidR="00415AE6">
      <w:rPr>
        <w:color w:val="231F20"/>
        <w:spacing w:val="-2"/>
        <w:sz w:val="15"/>
      </w:rPr>
      <w:t>är</w:t>
    </w:r>
    <w:r w:rsidR="00415AE6">
      <w:rPr>
        <w:color w:val="231F20"/>
        <w:spacing w:val="-9"/>
        <w:sz w:val="15"/>
      </w:rPr>
      <w:t xml:space="preserve"> </w:t>
    </w:r>
    <w:r w:rsidR="00415AE6">
      <w:rPr>
        <w:color w:val="231F20"/>
        <w:spacing w:val="-2"/>
        <w:sz w:val="15"/>
      </w:rPr>
      <w:t>Gjensidige</w:t>
    </w:r>
    <w:r w:rsidR="00415AE6">
      <w:rPr>
        <w:color w:val="231F20"/>
        <w:spacing w:val="-9"/>
        <w:sz w:val="15"/>
      </w:rPr>
      <w:t xml:space="preserve"> </w:t>
    </w:r>
    <w:r w:rsidR="00415AE6">
      <w:rPr>
        <w:color w:val="231F20"/>
        <w:spacing w:val="-2"/>
        <w:sz w:val="15"/>
      </w:rPr>
      <w:t>Forsikring</w:t>
    </w:r>
    <w:r w:rsidR="00415AE6">
      <w:rPr>
        <w:color w:val="231F20"/>
        <w:spacing w:val="-9"/>
        <w:sz w:val="15"/>
      </w:rPr>
      <w:t xml:space="preserve"> </w:t>
    </w:r>
    <w:r w:rsidR="00415AE6">
      <w:rPr>
        <w:color w:val="231F20"/>
        <w:spacing w:val="-2"/>
        <w:sz w:val="15"/>
      </w:rPr>
      <w:t>ASA</w:t>
    </w:r>
    <w:r w:rsidR="00415AE6">
      <w:rPr>
        <w:color w:val="231F20"/>
        <w:spacing w:val="-9"/>
        <w:sz w:val="15"/>
      </w:rPr>
      <w:t xml:space="preserve"> </w:t>
    </w:r>
    <w:r w:rsidR="00415AE6">
      <w:rPr>
        <w:color w:val="231F20"/>
        <w:spacing w:val="-2"/>
        <w:sz w:val="15"/>
      </w:rPr>
      <w:t>Norge,</w:t>
    </w:r>
    <w:r w:rsidR="00415AE6">
      <w:rPr>
        <w:color w:val="231F20"/>
        <w:spacing w:val="-9"/>
        <w:sz w:val="15"/>
      </w:rPr>
      <w:t xml:space="preserve"> </w:t>
    </w:r>
    <w:r w:rsidR="00415AE6">
      <w:rPr>
        <w:color w:val="231F20"/>
        <w:spacing w:val="-2"/>
        <w:sz w:val="15"/>
      </w:rPr>
      <w:t>svensk</w:t>
    </w:r>
    <w:r w:rsidR="00415AE6">
      <w:rPr>
        <w:color w:val="231F20"/>
        <w:spacing w:val="-9"/>
        <w:sz w:val="15"/>
      </w:rPr>
      <w:t xml:space="preserve"> </w:t>
    </w:r>
    <w:r w:rsidR="00415AE6">
      <w:rPr>
        <w:color w:val="231F20"/>
        <w:spacing w:val="-2"/>
        <w:sz w:val="15"/>
      </w:rPr>
      <w:t>filial</w:t>
    </w:r>
    <w:r w:rsidR="00415AE6">
      <w:rPr>
        <w:color w:val="231F20"/>
        <w:spacing w:val="21"/>
        <w:sz w:val="15"/>
      </w:rPr>
      <w:t xml:space="preserve"> </w:t>
    </w:r>
    <w:r w:rsidR="00415AE6">
      <w:rPr>
        <w:color w:val="231F20"/>
        <w:spacing w:val="-2"/>
        <w:sz w:val="15"/>
      </w:rPr>
      <w:t>•</w:t>
    </w:r>
    <w:r w:rsidR="00415AE6">
      <w:rPr>
        <w:color w:val="231F20"/>
        <w:spacing w:val="21"/>
        <w:sz w:val="15"/>
      </w:rPr>
      <w:t xml:space="preserve"> </w:t>
    </w:r>
    <w:r w:rsidR="00415AE6">
      <w:rPr>
        <w:color w:val="231F20"/>
        <w:spacing w:val="-2"/>
        <w:sz w:val="15"/>
      </w:rPr>
      <w:t>org.nr</w:t>
    </w:r>
    <w:r w:rsidR="00415AE6">
      <w:rPr>
        <w:color w:val="231F20"/>
        <w:spacing w:val="-9"/>
        <w:sz w:val="15"/>
      </w:rPr>
      <w:t xml:space="preserve"> </w:t>
    </w:r>
    <w:proofErr w:type="gramStart"/>
    <w:r w:rsidR="00415AE6">
      <w:rPr>
        <w:color w:val="231F20"/>
        <w:spacing w:val="-2"/>
        <w:sz w:val="15"/>
      </w:rPr>
      <w:t>516407-0384</w:t>
    </w:r>
    <w:proofErr w:type="gramEnd"/>
    <w:r w:rsidR="00415AE6">
      <w:rPr>
        <w:color w:val="231F20"/>
        <w:spacing w:val="21"/>
        <w:sz w:val="15"/>
      </w:rPr>
      <w:t xml:space="preserve"> </w:t>
    </w:r>
    <w:r w:rsidR="00415AE6">
      <w:rPr>
        <w:color w:val="231F20"/>
        <w:spacing w:val="-2"/>
        <w:sz w:val="15"/>
      </w:rPr>
      <w:t>•</w:t>
    </w:r>
    <w:r w:rsidR="00415AE6">
      <w:rPr>
        <w:color w:val="231F20"/>
        <w:spacing w:val="21"/>
        <w:sz w:val="15"/>
      </w:rPr>
      <w:t xml:space="preserve"> </w:t>
    </w:r>
    <w:r w:rsidR="00415AE6">
      <w:rPr>
        <w:color w:val="231F20"/>
        <w:spacing w:val="-2"/>
        <w:sz w:val="15"/>
      </w:rPr>
      <w:t>en</w:t>
    </w:r>
    <w:r w:rsidR="00415AE6">
      <w:rPr>
        <w:color w:val="231F20"/>
        <w:spacing w:val="-9"/>
        <w:sz w:val="15"/>
      </w:rPr>
      <w:t xml:space="preserve"> </w:t>
    </w:r>
    <w:r w:rsidR="00415AE6">
      <w:rPr>
        <w:color w:val="231F20"/>
        <w:spacing w:val="-2"/>
        <w:sz w:val="15"/>
      </w:rPr>
      <w:t>filial</w:t>
    </w:r>
    <w:r w:rsidR="00415AE6">
      <w:rPr>
        <w:color w:val="231F20"/>
        <w:spacing w:val="-9"/>
        <w:sz w:val="15"/>
      </w:rPr>
      <w:t xml:space="preserve"> </w:t>
    </w:r>
    <w:r w:rsidR="00415AE6">
      <w:rPr>
        <w:color w:val="231F20"/>
        <w:spacing w:val="-2"/>
        <w:sz w:val="15"/>
      </w:rPr>
      <w:t>till</w:t>
    </w:r>
    <w:r w:rsidR="00415AE6">
      <w:rPr>
        <w:color w:val="231F20"/>
        <w:spacing w:val="-9"/>
        <w:sz w:val="15"/>
      </w:rPr>
      <w:t xml:space="preserve"> </w:t>
    </w:r>
    <w:r w:rsidR="00415AE6">
      <w:rPr>
        <w:color w:val="231F20"/>
        <w:spacing w:val="-2"/>
        <w:sz w:val="15"/>
      </w:rPr>
      <w:t>Gjensidige</w:t>
    </w:r>
    <w:r w:rsidR="00415AE6">
      <w:rPr>
        <w:color w:val="231F20"/>
        <w:spacing w:val="-9"/>
        <w:sz w:val="15"/>
      </w:rPr>
      <w:t xml:space="preserve"> </w:t>
    </w:r>
    <w:r w:rsidR="00415AE6">
      <w:rPr>
        <w:color w:val="231F20"/>
        <w:spacing w:val="-2"/>
        <w:sz w:val="15"/>
      </w:rPr>
      <w:t>Forsikring</w:t>
    </w:r>
    <w:r w:rsidR="00415AE6">
      <w:rPr>
        <w:color w:val="231F20"/>
        <w:spacing w:val="-9"/>
        <w:sz w:val="15"/>
      </w:rPr>
      <w:t xml:space="preserve"> </w:t>
    </w:r>
    <w:r w:rsidR="00415AE6">
      <w:rPr>
        <w:color w:val="231F20"/>
        <w:spacing w:val="-2"/>
        <w:sz w:val="15"/>
      </w:rPr>
      <w:t>ASA</w:t>
    </w:r>
    <w:r w:rsidR="00415AE6">
      <w:rPr>
        <w:color w:val="231F20"/>
        <w:spacing w:val="21"/>
        <w:sz w:val="15"/>
      </w:rPr>
      <w:t xml:space="preserve"> </w:t>
    </w:r>
    <w:r w:rsidR="00415AE6">
      <w:rPr>
        <w:color w:val="231F20"/>
        <w:spacing w:val="-2"/>
        <w:sz w:val="15"/>
      </w:rPr>
      <w:t>•</w:t>
    </w:r>
    <w:r w:rsidR="00415AE6">
      <w:rPr>
        <w:color w:val="231F20"/>
        <w:spacing w:val="21"/>
        <w:sz w:val="15"/>
      </w:rPr>
      <w:t xml:space="preserve"> </w:t>
    </w:r>
    <w:r w:rsidR="00415AE6">
      <w:rPr>
        <w:color w:val="231F20"/>
        <w:spacing w:val="-2"/>
        <w:sz w:val="15"/>
      </w:rPr>
      <w:t>org.nr</w:t>
    </w:r>
    <w:r w:rsidR="00415AE6">
      <w:rPr>
        <w:color w:val="231F20"/>
        <w:spacing w:val="-9"/>
        <w:sz w:val="15"/>
      </w:rPr>
      <w:t xml:space="preserve"> </w:t>
    </w:r>
    <w:r w:rsidR="00415AE6">
      <w:rPr>
        <w:color w:val="231F20"/>
        <w:spacing w:val="-2"/>
        <w:sz w:val="15"/>
      </w:rPr>
      <w:t>995</w:t>
    </w:r>
    <w:r w:rsidR="00415AE6">
      <w:rPr>
        <w:color w:val="231F20"/>
        <w:spacing w:val="-9"/>
        <w:sz w:val="15"/>
      </w:rPr>
      <w:t xml:space="preserve"> </w:t>
    </w:r>
    <w:r w:rsidR="00415AE6">
      <w:rPr>
        <w:color w:val="231F20"/>
        <w:spacing w:val="-2"/>
        <w:sz w:val="15"/>
      </w:rPr>
      <w:t>568</w:t>
    </w:r>
    <w:r w:rsidR="00415AE6">
      <w:rPr>
        <w:color w:val="231F20"/>
        <w:spacing w:val="-9"/>
        <w:sz w:val="15"/>
      </w:rPr>
      <w:t xml:space="preserve"> </w:t>
    </w:r>
    <w:r w:rsidR="00415AE6">
      <w:rPr>
        <w:color w:val="231F20"/>
        <w:spacing w:val="-2"/>
        <w:sz w:val="15"/>
      </w:rPr>
      <w:t>217.</w:t>
    </w:r>
    <w:r w:rsidR="00415AE6">
      <w:rPr>
        <w:color w:val="231F20"/>
        <w:spacing w:val="40"/>
        <w:sz w:val="15"/>
      </w:rPr>
      <w:t xml:space="preserve"> </w:t>
    </w:r>
    <w:r w:rsidR="00415AE6">
      <w:rPr>
        <w:color w:val="231F20"/>
        <w:sz w:val="15"/>
      </w:rPr>
      <w:t>Telefon:</w:t>
    </w:r>
    <w:r w:rsidR="00415AE6">
      <w:rPr>
        <w:color w:val="231F20"/>
        <w:spacing w:val="-9"/>
        <w:sz w:val="15"/>
      </w:rPr>
      <w:t xml:space="preserve"> </w:t>
    </w:r>
    <w:r w:rsidR="00415AE6">
      <w:rPr>
        <w:color w:val="231F20"/>
        <w:sz w:val="15"/>
      </w:rPr>
      <w:t>+46</w:t>
    </w:r>
    <w:r w:rsidR="00415AE6">
      <w:rPr>
        <w:color w:val="231F20"/>
        <w:spacing w:val="-9"/>
        <w:sz w:val="15"/>
      </w:rPr>
      <w:t xml:space="preserve"> </w:t>
    </w:r>
    <w:r w:rsidR="00415AE6">
      <w:rPr>
        <w:color w:val="231F20"/>
        <w:sz w:val="15"/>
      </w:rPr>
      <w:t>(0)771</w:t>
    </w:r>
    <w:r w:rsidR="00415AE6">
      <w:rPr>
        <w:color w:val="231F20"/>
        <w:spacing w:val="-9"/>
        <w:sz w:val="15"/>
      </w:rPr>
      <w:t xml:space="preserve"> </w:t>
    </w:r>
    <w:r w:rsidR="00415AE6">
      <w:rPr>
        <w:color w:val="231F20"/>
        <w:sz w:val="15"/>
      </w:rPr>
      <w:t>326</w:t>
    </w:r>
    <w:r w:rsidR="00415AE6">
      <w:rPr>
        <w:color w:val="231F20"/>
        <w:spacing w:val="-8"/>
        <w:sz w:val="15"/>
      </w:rPr>
      <w:t xml:space="preserve"> </w:t>
    </w:r>
    <w:r w:rsidR="00415AE6">
      <w:rPr>
        <w:color w:val="231F20"/>
        <w:sz w:val="15"/>
      </w:rPr>
      <w:t>326</w:t>
    </w:r>
    <w:r w:rsidR="00415AE6">
      <w:rPr>
        <w:color w:val="231F20"/>
        <w:spacing w:val="13"/>
        <w:sz w:val="15"/>
      </w:rPr>
      <w:t xml:space="preserve"> </w:t>
    </w:r>
    <w:r w:rsidR="00415AE6">
      <w:rPr>
        <w:color w:val="231F20"/>
        <w:sz w:val="15"/>
      </w:rPr>
      <w:t>•</w:t>
    </w:r>
    <w:r w:rsidR="00415AE6">
      <w:rPr>
        <w:color w:val="231F20"/>
        <w:spacing w:val="18"/>
        <w:sz w:val="15"/>
      </w:rPr>
      <w:t xml:space="preserve"> </w:t>
    </w:r>
    <w:r w:rsidR="00415AE6">
      <w:rPr>
        <w:color w:val="231F20"/>
        <w:sz w:val="15"/>
      </w:rPr>
      <w:t>Skador:</w:t>
    </w:r>
    <w:r w:rsidR="00415AE6">
      <w:rPr>
        <w:color w:val="231F20"/>
        <w:spacing w:val="-9"/>
        <w:sz w:val="15"/>
      </w:rPr>
      <w:t xml:space="preserve"> </w:t>
    </w:r>
    <w:r w:rsidR="00415AE6">
      <w:rPr>
        <w:color w:val="231F20"/>
        <w:sz w:val="15"/>
      </w:rPr>
      <w:t>+46</w:t>
    </w:r>
    <w:r w:rsidR="00415AE6">
      <w:rPr>
        <w:color w:val="231F20"/>
        <w:spacing w:val="-9"/>
        <w:sz w:val="15"/>
      </w:rPr>
      <w:t xml:space="preserve"> </w:t>
    </w:r>
    <w:r w:rsidR="00415AE6">
      <w:rPr>
        <w:color w:val="231F20"/>
        <w:sz w:val="15"/>
      </w:rPr>
      <w:t>(0)771</w:t>
    </w:r>
    <w:r w:rsidR="00415AE6">
      <w:rPr>
        <w:color w:val="231F20"/>
        <w:spacing w:val="-9"/>
        <w:sz w:val="15"/>
      </w:rPr>
      <w:t xml:space="preserve"> </w:t>
    </w:r>
    <w:r w:rsidR="00415AE6">
      <w:rPr>
        <w:color w:val="231F20"/>
        <w:sz w:val="15"/>
      </w:rPr>
      <w:t>326</w:t>
    </w:r>
    <w:r w:rsidR="00415AE6">
      <w:rPr>
        <w:color w:val="231F20"/>
        <w:spacing w:val="-8"/>
        <w:sz w:val="15"/>
      </w:rPr>
      <w:t xml:space="preserve"> </w:t>
    </w:r>
    <w:r w:rsidR="00415AE6">
      <w:rPr>
        <w:color w:val="231F20"/>
        <w:sz w:val="15"/>
      </w:rPr>
      <w:t>327</w:t>
    </w:r>
    <w:r w:rsidR="00415AE6">
      <w:rPr>
        <w:color w:val="231F20"/>
        <w:spacing w:val="18"/>
        <w:sz w:val="15"/>
      </w:rPr>
      <w:t xml:space="preserve"> </w:t>
    </w:r>
    <w:r w:rsidR="00415AE6">
      <w:rPr>
        <w:color w:val="231F20"/>
        <w:sz w:val="15"/>
      </w:rPr>
      <w:t>•</w:t>
    </w:r>
    <w:r w:rsidR="00415AE6">
      <w:rPr>
        <w:color w:val="231F20"/>
        <w:spacing w:val="18"/>
        <w:sz w:val="15"/>
      </w:rPr>
      <w:t xml:space="preserve"> </w:t>
    </w:r>
    <w:r w:rsidR="00415AE6">
      <w:rPr>
        <w:color w:val="231F20"/>
        <w:sz w:val="15"/>
      </w:rPr>
      <w:t>Kundtjänst:</w:t>
    </w:r>
    <w:r w:rsidR="00415AE6">
      <w:rPr>
        <w:color w:val="231F20"/>
        <w:spacing w:val="-9"/>
        <w:sz w:val="15"/>
      </w:rPr>
      <w:t xml:space="preserve"> </w:t>
    </w:r>
    <w:r w:rsidR="00415AE6">
      <w:rPr>
        <w:color w:val="231F20"/>
        <w:sz w:val="15"/>
      </w:rPr>
      <w:t>+46</w:t>
    </w:r>
    <w:r w:rsidR="00415AE6">
      <w:rPr>
        <w:color w:val="231F20"/>
        <w:spacing w:val="-9"/>
        <w:sz w:val="15"/>
      </w:rPr>
      <w:t xml:space="preserve"> </w:t>
    </w:r>
    <w:r w:rsidR="00415AE6">
      <w:rPr>
        <w:color w:val="231F20"/>
        <w:sz w:val="15"/>
      </w:rPr>
      <w:t>(0)771</w:t>
    </w:r>
    <w:r w:rsidR="00415AE6">
      <w:rPr>
        <w:color w:val="231F20"/>
        <w:spacing w:val="-9"/>
        <w:sz w:val="15"/>
      </w:rPr>
      <w:t xml:space="preserve"> </w:t>
    </w:r>
    <w:r w:rsidR="00415AE6">
      <w:rPr>
        <w:color w:val="231F20"/>
        <w:sz w:val="15"/>
      </w:rPr>
      <w:t>326</w:t>
    </w:r>
    <w:r w:rsidR="00415AE6">
      <w:rPr>
        <w:color w:val="231F20"/>
        <w:spacing w:val="-8"/>
        <w:sz w:val="15"/>
      </w:rPr>
      <w:t xml:space="preserve"> </w:t>
    </w:r>
    <w:r w:rsidR="00415AE6">
      <w:rPr>
        <w:color w:val="231F20"/>
        <w:sz w:val="15"/>
      </w:rPr>
      <w:t>329</w:t>
    </w:r>
    <w:r w:rsidR="00415AE6">
      <w:rPr>
        <w:color w:val="231F20"/>
        <w:spacing w:val="18"/>
        <w:sz w:val="15"/>
      </w:rPr>
      <w:t xml:space="preserve"> </w:t>
    </w:r>
    <w:r w:rsidR="00415AE6">
      <w:rPr>
        <w:color w:val="231F20"/>
        <w:sz w:val="15"/>
      </w:rPr>
      <w:t>•</w:t>
    </w:r>
    <w:r w:rsidR="00415AE6">
      <w:rPr>
        <w:color w:val="231F20"/>
        <w:spacing w:val="18"/>
        <w:sz w:val="15"/>
      </w:rPr>
      <w:t xml:space="preserve"> </w:t>
    </w:r>
    <w:r w:rsidR="00415AE6">
      <w:rPr>
        <w:color w:val="231F20"/>
        <w:sz w:val="15"/>
      </w:rPr>
      <w:t>Webb:</w:t>
    </w:r>
    <w:r w:rsidR="00415AE6">
      <w:rPr>
        <w:color w:val="231F20"/>
        <w:spacing w:val="-9"/>
        <w:sz w:val="15"/>
      </w:rPr>
      <w:t xml:space="preserve"> </w:t>
    </w:r>
    <w:r w:rsidR="00415AE6">
      <w:rPr>
        <w:color w:val="231F20"/>
        <w:sz w:val="15"/>
      </w:rPr>
      <w:t>gjensidige.se</w:t>
    </w:r>
  </w:p>
  <w:p w14:paraId="514A4AEA" w14:textId="6DA319FB" w:rsidR="00415AE6" w:rsidRDefault="00415AE6">
    <w:pPr>
      <w:pStyle w:val="Sidfot"/>
    </w:pPr>
  </w:p>
  <w:p w14:paraId="172B913E" w14:textId="77777777" w:rsidR="00415AE6" w:rsidRDefault="00415AE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377BA" w14:textId="1172A9FE" w:rsidR="00A616EE" w:rsidRDefault="00A616EE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6F02779" wp14:editId="4BB4F5A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25" name="Textruta 25" descr="Classified: General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E593DA" w14:textId="5065CFF0" w:rsidR="00A616EE" w:rsidRPr="00A616EE" w:rsidRDefault="00A616EE" w:rsidP="00A616E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616E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: General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F02779" id="_x0000_t202" coordsize="21600,21600" o:spt="202" path="m,l,21600r21600,l21600,xe">
              <v:stroke joinstyle="miter"/>
              <v:path gradientshapeok="t" o:connecttype="rect"/>
            </v:shapetype>
            <v:shape id="Textruta 25" o:spid="_x0000_s1028" type="#_x0000_t202" alt="Classified: General Business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26E593DA" w14:textId="5065CFF0" w:rsidR="00A616EE" w:rsidRPr="00A616EE" w:rsidRDefault="00A616EE" w:rsidP="00A616E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616E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: General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A355D" w14:textId="77777777" w:rsidR="00713439" w:rsidRDefault="00713439" w:rsidP="00415AE6">
      <w:r>
        <w:separator/>
      </w:r>
    </w:p>
  </w:footnote>
  <w:footnote w:type="continuationSeparator" w:id="0">
    <w:p w14:paraId="336353E0" w14:textId="77777777" w:rsidR="00713439" w:rsidRDefault="00713439" w:rsidP="00415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A9894C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B3861C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846028">
    <w:abstractNumId w:val="1"/>
  </w:num>
  <w:num w:numId="2" w16cid:durableId="1652053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461"/>
    <w:rsid w:val="00014B5B"/>
    <w:rsid w:val="00415AE6"/>
    <w:rsid w:val="00713439"/>
    <w:rsid w:val="00856285"/>
    <w:rsid w:val="00A33461"/>
    <w:rsid w:val="00A616EE"/>
    <w:rsid w:val="00D232DA"/>
    <w:rsid w:val="00D452BF"/>
    <w:rsid w:val="00E8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69C7D"/>
  <w15:docId w15:val="{4A9FF4BE-F1CF-4F29-A338-CD11FBD7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jensidige Type" w:eastAsia="Gjensidige Type" w:hAnsi="Gjensidige Type" w:cs="Gjensidige Type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15A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15A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15A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15A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15A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15AE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sz w:val="18"/>
      <w:szCs w:val="18"/>
    </w:rPr>
  </w:style>
  <w:style w:type="paragraph" w:styleId="Rubrik">
    <w:name w:val="Title"/>
    <w:basedOn w:val="Normal"/>
    <w:uiPriority w:val="10"/>
    <w:qFormat/>
    <w:pPr>
      <w:spacing w:before="101"/>
      <w:ind w:left="100"/>
    </w:pPr>
    <w:rPr>
      <w:rFonts w:ascii="Gjensidige Display" w:eastAsia="Gjensidige Display" w:hAnsi="Gjensidige Display" w:cs="Gjensidige Display"/>
      <w:sz w:val="40"/>
      <w:szCs w:val="40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Punktlista">
    <w:name w:val="List Bullet"/>
    <w:basedOn w:val="Normal"/>
    <w:uiPriority w:val="99"/>
    <w:semiHidden/>
    <w:unhideWhenUsed/>
    <w:rsid w:val="00415AE6"/>
    <w:pPr>
      <w:numPr>
        <w:numId w:val="1"/>
      </w:numPr>
      <w:contextualSpacing/>
    </w:pPr>
  </w:style>
  <w:style w:type="paragraph" w:styleId="Numreradlista">
    <w:name w:val="List Number"/>
    <w:basedOn w:val="Normal"/>
    <w:uiPriority w:val="99"/>
    <w:semiHidden/>
    <w:unhideWhenUsed/>
    <w:rsid w:val="00415AE6"/>
    <w:pPr>
      <w:numPr>
        <w:numId w:val="2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415AE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415AE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15A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15AE6"/>
    <w:rPr>
      <w:rFonts w:asciiTheme="majorHAnsi" w:eastAsiaTheme="majorEastAsia" w:hAnsiTheme="majorHAnsi" w:cstheme="majorBidi"/>
      <w:i/>
      <w:iCs/>
      <w:color w:val="365F91" w:themeColor="accent1" w:themeShade="BF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15AE6"/>
    <w:rPr>
      <w:rFonts w:asciiTheme="majorHAnsi" w:eastAsiaTheme="majorEastAsia" w:hAnsiTheme="majorHAnsi" w:cstheme="majorBidi"/>
      <w:color w:val="365F91" w:themeColor="accent1" w:themeShade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15AE6"/>
    <w:rPr>
      <w:rFonts w:asciiTheme="majorHAnsi" w:eastAsiaTheme="majorEastAsia" w:hAnsiTheme="majorHAnsi" w:cstheme="majorBidi"/>
      <w:color w:val="243F60" w:themeColor="accent1" w:themeShade="7F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415AE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15AE6"/>
    <w:rPr>
      <w:rFonts w:ascii="Gjensidige Type" w:eastAsia="Gjensidige Type" w:hAnsi="Gjensidige Type" w:cs="Gjensidige Type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415AE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15AE6"/>
    <w:rPr>
      <w:rFonts w:ascii="Gjensidige Type" w:eastAsia="Gjensidige Type" w:hAnsi="Gjensidige Type" w:cs="Gjensidige Type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7019F-CE7D-45D1-AD53-14B0D48E38D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e726ee-e78c-4f89-89b8-3dcd0cc07248}" enabled="1" method="Standard" siteId="{80184e22-072c-440e-a8a9-22f52b82646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Sträng</dc:creator>
  <cp:lastModifiedBy>Anna Stark</cp:lastModifiedBy>
  <cp:revision>2</cp:revision>
  <dcterms:created xsi:type="dcterms:W3CDTF">2025-04-28T07:35:00Z</dcterms:created>
  <dcterms:modified xsi:type="dcterms:W3CDTF">2025-04-2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3T00:00:00Z</vt:filetime>
  </property>
  <property fmtid="{D5CDD505-2E9C-101B-9397-08002B2CF9AE}" pid="3" name="Creator">
    <vt:lpwstr>Adobe InDesign 18.5 (Windows)</vt:lpwstr>
  </property>
  <property fmtid="{D5CDD505-2E9C-101B-9397-08002B2CF9AE}" pid="4" name="LastSaved">
    <vt:filetime>2023-10-26T00:00:00Z</vt:filetime>
  </property>
  <property fmtid="{D5CDD505-2E9C-101B-9397-08002B2CF9AE}" pid="5" name="Producer">
    <vt:lpwstr>Adobe PDF Library 17.0</vt:lpwstr>
  </property>
  <property fmtid="{D5CDD505-2E9C-101B-9397-08002B2CF9AE}" pid="6" name="ClassificationContentMarkingFooterShapeIds">
    <vt:lpwstr>19,1a,1b</vt:lpwstr>
  </property>
  <property fmtid="{D5CDD505-2E9C-101B-9397-08002B2CF9AE}" pid="7" name="ClassificationContentMarkingFooterFontProps">
    <vt:lpwstr>#000000,10,Calibri</vt:lpwstr>
  </property>
  <property fmtid="{D5CDD505-2E9C-101B-9397-08002B2CF9AE}" pid="8" name="ClassificationContentMarkingFooterText">
    <vt:lpwstr>Classified: General Business</vt:lpwstr>
  </property>
</Properties>
</file>